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22" w:rsidRDefault="00652922">
      <w:r>
        <w:rPr>
          <w:noProof/>
          <w:lang w:eastAsia="ru-RU"/>
        </w:rPr>
        <w:drawing>
          <wp:inline distT="0" distB="0" distL="0" distR="0">
            <wp:extent cx="5940425" cy="84076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22" w:rsidRDefault="00652922"/>
    <w:p w:rsidR="00652922" w:rsidRDefault="00652922"/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4765"/>
      </w:tblGrid>
      <w:tr w:rsidR="0043363C" w:rsidRPr="008A77CD" w:rsidTr="00962669">
        <w:trPr>
          <w:trHeight w:val="1842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3C" w:rsidRPr="008A77CD" w:rsidRDefault="0043363C" w:rsidP="0096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8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о </w:t>
            </w:r>
          </w:p>
          <w:p w:rsidR="0043363C" w:rsidRPr="008A77CD" w:rsidRDefault="0043363C" w:rsidP="0096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 № 1</w:t>
            </w:r>
          </w:p>
          <w:p w:rsidR="0043363C" w:rsidRPr="008A77CD" w:rsidRDefault="0043363C" w:rsidP="0096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.12.2019 года </w:t>
            </w:r>
          </w:p>
          <w:p w:rsidR="0043363C" w:rsidRPr="008A77CD" w:rsidRDefault="0043363C" w:rsidP="0096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49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3363C" w:rsidRPr="008A77CD" w:rsidRDefault="0043363C" w:rsidP="0049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______________ </w:t>
            </w:r>
          </w:p>
          <w:p w:rsidR="0043363C" w:rsidRPr="008A77CD" w:rsidRDefault="0043363C" w:rsidP="0049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</w:t>
            </w:r>
          </w:p>
          <w:p w:rsidR="0043363C" w:rsidRPr="008A77CD" w:rsidRDefault="00491DBE" w:rsidP="0049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«Радонежский» г.</w:t>
            </w:r>
            <w:r w:rsidR="0043363C" w:rsidRPr="008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 </w:t>
            </w:r>
          </w:p>
          <w:p w:rsidR="0043363C" w:rsidRPr="008A77CD" w:rsidRDefault="0043363C" w:rsidP="0049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Е.А.</w:t>
            </w:r>
          </w:p>
          <w:p w:rsidR="0043363C" w:rsidRPr="008A77CD" w:rsidRDefault="0043363C" w:rsidP="0049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49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Pr="008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декабря 2019 г.</w:t>
            </w:r>
          </w:p>
          <w:p w:rsidR="0043363C" w:rsidRPr="008A77CD" w:rsidRDefault="0043363C" w:rsidP="0049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43363C" w:rsidRPr="008A77CD" w:rsidRDefault="0043363C" w:rsidP="00433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C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3363C" w:rsidRPr="008A77CD" w:rsidRDefault="0043363C" w:rsidP="001B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C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B5AA3" w:rsidRPr="008A77CD">
        <w:rPr>
          <w:rFonts w:ascii="Times New Roman" w:hAnsi="Times New Roman" w:cs="Times New Roman"/>
          <w:b/>
          <w:sz w:val="24"/>
          <w:szCs w:val="24"/>
        </w:rPr>
        <w:t>портфолио педагогических работников</w:t>
      </w:r>
    </w:p>
    <w:p w:rsidR="0043363C" w:rsidRPr="008A77CD" w:rsidRDefault="0043363C" w:rsidP="0043363C">
      <w:pPr>
        <w:pStyle w:val="17PRIL-header-1"/>
        <w:spacing w:before="0" w:after="0" w:line="240" w:lineRule="auto"/>
        <w:rPr>
          <w:rStyle w:val="propisbold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A77CD">
        <w:rPr>
          <w:rStyle w:val="propisbold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3363C" w:rsidRPr="008A77CD" w:rsidRDefault="0043363C" w:rsidP="0043363C">
      <w:pPr>
        <w:pStyle w:val="17PRIL-header-1"/>
        <w:spacing w:before="0" w:after="0" w:line="240" w:lineRule="auto"/>
        <w:rPr>
          <w:rStyle w:val="Bold"/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8A77CD">
        <w:rPr>
          <w:rStyle w:val="propisbold"/>
          <w:rFonts w:ascii="Times New Roman" w:hAnsi="Times New Roman" w:cs="Times New Roman"/>
          <w:b/>
          <w:i w:val="0"/>
          <w:color w:val="auto"/>
          <w:sz w:val="24"/>
          <w:szCs w:val="24"/>
        </w:rPr>
        <w:t>«Детский сад «Радонежский» г. Строитель Яковлевского городского округа»</w:t>
      </w:r>
    </w:p>
    <w:p w:rsidR="0043363C" w:rsidRPr="008A77CD" w:rsidRDefault="0043363C" w:rsidP="0043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3C" w:rsidRPr="008A77CD" w:rsidRDefault="0043363C" w:rsidP="0043363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C43D6" w:rsidRPr="008A77CD" w:rsidRDefault="0043363C" w:rsidP="007C43D6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A14FFB" w:rsidRPr="008A77CD">
        <w:rPr>
          <w:rFonts w:ascii="Times New Roman" w:hAnsi="Times New Roman" w:cs="Times New Roman"/>
          <w:sz w:val="24"/>
          <w:szCs w:val="24"/>
        </w:rPr>
        <w:t xml:space="preserve">регулирует требования к портфолио </w:t>
      </w:r>
      <w:r w:rsidR="008A53BB" w:rsidRPr="008A77CD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A14FFB" w:rsidRPr="008A77CD">
        <w:rPr>
          <w:rFonts w:ascii="Times New Roman" w:hAnsi="Times New Roman" w:cs="Times New Roman"/>
          <w:sz w:val="24"/>
          <w:szCs w:val="24"/>
        </w:rPr>
        <w:t xml:space="preserve">педагогических работников МБДОУ «Детский сад «Радонежский» г. Строитель» </w:t>
      </w:r>
      <w:r w:rsidR="008A53BB" w:rsidRPr="008A77CD">
        <w:rPr>
          <w:rFonts w:ascii="Times New Roman" w:hAnsi="Times New Roman" w:cs="Times New Roman"/>
          <w:sz w:val="24"/>
          <w:szCs w:val="24"/>
        </w:rPr>
        <w:t>как способу фиксации и предъявления различных материалов, документов и иных свидетельств достижений в педаго</w:t>
      </w:r>
      <w:r w:rsidR="006E12AF" w:rsidRPr="008A77CD">
        <w:rPr>
          <w:rFonts w:ascii="Times New Roman" w:hAnsi="Times New Roman" w:cs="Times New Roman"/>
          <w:sz w:val="24"/>
          <w:szCs w:val="24"/>
        </w:rPr>
        <w:t xml:space="preserve">гической деятельности работника, </w:t>
      </w:r>
      <w:r w:rsidRPr="008A77CD">
        <w:rPr>
          <w:rFonts w:ascii="Times New Roman" w:hAnsi="Times New Roman" w:cs="Times New Roman"/>
          <w:sz w:val="24"/>
          <w:szCs w:val="24"/>
        </w:rPr>
        <w:t xml:space="preserve">разработанно в соответствии </w:t>
      </w:r>
      <w:r w:rsidR="00DB7A28" w:rsidRPr="008A77CD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8A77CD">
        <w:rPr>
          <w:rFonts w:ascii="Times New Roman" w:hAnsi="Times New Roman" w:cs="Times New Roman"/>
          <w:sz w:val="24"/>
          <w:szCs w:val="24"/>
        </w:rPr>
        <w:t xml:space="preserve"> «Об образовании в РФ» от 29.12.2012 г. № 273-ФЗ.</w:t>
      </w:r>
    </w:p>
    <w:p w:rsidR="007C43D6" w:rsidRPr="008A77CD" w:rsidRDefault="006E12AF" w:rsidP="007C43D6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Портфолио – это папка документов, в которой накапливаются материалы, свидетельствующие об индивидуальных достижениях педагогических работников межаттестационный, годовой, полугодовой период деятельности.</w:t>
      </w:r>
    </w:p>
    <w:p w:rsidR="00BA716C" w:rsidRPr="008A77CD" w:rsidRDefault="006E12AF" w:rsidP="00BA716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Портфолио – это многофункциональный инструмент</w:t>
      </w:r>
      <w:r w:rsidR="007C43D6" w:rsidRPr="008A77CD">
        <w:rPr>
          <w:rFonts w:ascii="Times New Roman" w:hAnsi="Times New Roman" w:cs="Times New Roman"/>
          <w:sz w:val="24"/>
          <w:szCs w:val="24"/>
        </w:rPr>
        <w:t>,</w:t>
      </w:r>
      <w:r w:rsidRPr="008A77CD">
        <w:rPr>
          <w:rFonts w:ascii="Times New Roman" w:hAnsi="Times New Roman" w:cs="Times New Roman"/>
          <w:sz w:val="24"/>
          <w:szCs w:val="24"/>
        </w:rPr>
        <w:t xml:space="preserve"> как внешней оценки, так и самооценки индивидуальных достижений педагогических работников, позволяющий фиксировать, оценивать, обоснованно прогнозировать и реализовывать индивидуальный образовательный маршрут повышения уровня профессиональной компетентности.</w:t>
      </w:r>
    </w:p>
    <w:p w:rsidR="00BA716C" w:rsidRPr="008A77CD" w:rsidRDefault="00BA716C" w:rsidP="00BA716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ртфолио – проанализировать и представить значимые</w:t>
      </w:r>
      <w:r w:rsidRPr="008A77CD">
        <w:rPr>
          <w:rFonts w:ascii="Times New Roman" w:hAnsi="Times New Roman" w:cs="Times New Roman"/>
          <w:sz w:val="24"/>
          <w:szCs w:val="24"/>
        </w:rPr>
        <w:t xml:space="preserve"> </w:t>
      </w:r>
      <w:r w:rsidRPr="008A77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результаты, обеспечить мониторинг профессионального</w:t>
      </w:r>
      <w:r w:rsidRPr="008A77CD">
        <w:rPr>
          <w:rFonts w:ascii="Times New Roman" w:hAnsi="Times New Roman" w:cs="Times New Roman"/>
          <w:sz w:val="24"/>
          <w:szCs w:val="24"/>
        </w:rPr>
        <w:t xml:space="preserve"> </w:t>
      </w:r>
      <w:r w:rsidRPr="008A77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, учитывать результаты в различных видах деятельности.</w:t>
      </w:r>
    </w:p>
    <w:p w:rsidR="006E12AF" w:rsidRPr="008A77CD" w:rsidRDefault="006E12AF" w:rsidP="0045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Задачи ведения портфолио:</w:t>
      </w:r>
    </w:p>
    <w:p w:rsidR="006E12AF" w:rsidRPr="008A77CD" w:rsidRDefault="006E12AF" w:rsidP="007C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- основание для аттестации педагогических работников ДОУ;</w:t>
      </w:r>
    </w:p>
    <w:p w:rsidR="00456003" w:rsidRPr="008A77CD" w:rsidRDefault="006E12AF" w:rsidP="0045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- участия в различных конкурсах</w:t>
      </w:r>
      <w:r w:rsidR="007F680F" w:rsidRPr="008A77CD">
        <w:rPr>
          <w:rFonts w:ascii="Times New Roman" w:hAnsi="Times New Roman" w:cs="Times New Roman"/>
          <w:sz w:val="24"/>
          <w:szCs w:val="24"/>
        </w:rPr>
        <w:t>.</w:t>
      </w:r>
    </w:p>
    <w:p w:rsidR="006E12AF" w:rsidRPr="008A77CD" w:rsidRDefault="00456003" w:rsidP="0045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 xml:space="preserve">1.5. </w:t>
      </w:r>
      <w:r w:rsidR="006E12AF" w:rsidRPr="008A77CD">
        <w:rPr>
          <w:rFonts w:ascii="Times New Roman" w:hAnsi="Times New Roman" w:cs="Times New Roman"/>
          <w:sz w:val="24"/>
          <w:szCs w:val="24"/>
        </w:rPr>
        <w:t>Функции портфолио:</w:t>
      </w:r>
    </w:p>
    <w:p w:rsidR="006E12AF" w:rsidRPr="008A77CD" w:rsidRDefault="006E12AF" w:rsidP="00456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 xml:space="preserve">- </w:t>
      </w:r>
      <w:r w:rsidR="00456003" w:rsidRPr="008A77CD">
        <w:rPr>
          <w:rFonts w:ascii="Times New Roman" w:hAnsi="Times New Roman" w:cs="Times New Roman"/>
          <w:sz w:val="24"/>
          <w:szCs w:val="24"/>
        </w:rPr>
        <w:t>д</w:t>
      </w:r>
      <w:r w:rsidRPr="008A77CD">
        <w:rPr>
          <w:rFonts w:ascii="Times New Roman" w:hAnsi="Times New Roman" w:cs="Times New Roman"/>
          <w:sz w:val="24"/>
          <w:szCs w:val="24"/>
        </w:rPr>
        <w:t>емонстрационная - презентация достижений профессиональной культуры педагогических работников;</w:t>
      </w:r>
    </w:p>
    <w:p w:rsidR="006E12AF" w:rsidRPr="008A77CD" w:rsidRDefault="006E12AF" w:rsidP="00456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 xml:space="preserve">- </w:t>
      </w:r>
      <w:r w:rsidR="00456003" w:rsidRPr="008A77CD">
        <w:rPr>
          <w:rFonts w:ascii="Times New Roman" w:hAnsi="Times New Roman" w:cs="Times New Roman"/>
          <w:sz w:val="24"/>
          <w:szCs w:val="24"/>
        </w:rPr>
        <w:t>о</w:t>
      </w:r>
      <w:r w:rsidRPr="008A77CD">
        <w:rPr>
          <w:rFonts w:ascii="Times New Roman" w:hAnsi="Times New Roman" w:cs="Times New Roman"/>
          <w:sz w:val="24"/>
          <w:szCs w:val="24"/>
        </w:rPr>
        <w:t>ценочно - стимулирующая – выявление результативности деятельности и уровня профессиональной компетентности;</w:t>
      </w:r>
    </w:p>
    <w:p w:rsidR="008334B2" w:rsidRPr="008A77CD" w:rsidRDefault="006E12AF" w:rsidP="0083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- рефлексивная – мониторинг личностного раз</w:t>
      </w:r>
      <w:r w:rsidR="00456003" w:rsidRPr="008A77CD">
        <w:rPr>
          <w:rFonts w:ascii="Times New Roman" w:hAnsi="Times New Roman" w:cs="Times New Roman"/>
          <w:sz w:val="24"/>
          <w:szCs w:val="24"/>
        </w:rPr>
        <w:t>вития педагогических работников.</w:t>
      </w:r>
    </w:p>
    <w:p w:rsidR="006E12AF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 xml:space="preserve">1.6. </w:t>
      </w:r>
      <w:r w:rsidR="006E12AF" w:rsidRPr="008A77CD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8A77CD">
        <w:rPr>
          <w:rFonts w:ascii="Times New Roman" w:hAnsi="Times New Roman" w:cs="Times New Roman"/>
          <w:sz w:val="24"/>
          <w:szCs w:val="24"/>
        </w:rPr>
        <w:t xml:space="preserve">данного положения не ограничен </w:t>
      </w:r>
      <w:r w:rsidR="006E12AF" w:rsidRPr="008A77CD">
        <w:rPr>
          <w:rFonts w:ascii="Times New Roman" w:hAnsi="Times New Roman" w:cs="Times New Roman"/>
          <w:sz w:val="24"/>
          <w:szCs w:val="24"/>
        </w:rPr>
        <w:t>(действует до принятия нового)</w:t>
      </w:r>
      <w:r w:rsidRPr="008A77CD">
        <w:rPr>
          <w:rFonts w:ascii="Times New Roman" w:hAnsi="Times New Roman" w:cs="Times New Roman"/>
          <w:sz w:val="24"/>
          <w:szCs w:val="24"/>
        </w:rPr>
        <w:t>.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4B2" w:rsidRPr="008A77CD" w:rsidRDefault="008334B2" w:rsidP="008334B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CD">
        <w:rPr>
          <w:rFonts w:ascii="Times New Roman" w:hAnsi="Times New Roman" w:cs="Times New Roman"/>
          <w:b/>
          <w:sz w:val="24"/>
          <w:szCs w:val="24"/>
        </w:rPr>
        <w:t>Предназначение портфолио</w:t>
      </w:r>
    </w:p>
    <w:p w:rsidR="008334B2" w:rsidRPr="008A77CD" w:rsidRDefault="00CD3329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 xml:space="preserve">2.1. Портфолио </w:t>
      </w:r>
      <w:r w:rsidR="008334B2" w:rsidRPr="008A77CD">
        <w:rPr>
          <w:rFonts w:ascii="Times New Roman" w:hAnsi="Times New Roman" w:cs="Times New Roman"/>
          <w:sz w:val="24"/>
          <w:szCs w:val="24"/>
        </w:rPr>
        <w:t>пред</w:t>
      </w:r>
      <w:r w:rsidRPr="008A77CD">
        <w:rPr>
          <w:rFonts w:ascii="Times New Roman" w:hAnsi="Times New Roman" w:cs="Times New Roman"/>
          <w:sz w:val="24"/>
          <w:szCs w:val="24"/>
        </w:rPr>
        <w:t xml:space="preserve">назначается </w:t>
      </w:r>
      <w:r w:rsidR="008334B2" w:rsidRPr="008A77CD">
        <w:rPr>
          <w:rFonts w:ascii="Times New Roman" w:hAnsi="Times New Roman" w:cs="Times New Roman"/>
          <w:sz w:val="24"/>
          <w:szCs w:val="24"/>
        </w:rPr>
        <w:t>для:</w:t>
      </w:r>
    </w:p>
    <w:p w:rsidR="008334B2" w:rsidRPr="008A77CD" w:rsidRDefault="008334B2" w:rsidP="008334B2">
      <w:p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eastAsia="Symbol" w:hAnsi="Times New Roman" w:cs="Times New Roman"/>
          <w:sz w:val="24"/>
          <w:szCs w:val="24"/>
        </w:rPr>
        <w:t>-</w:t>
      </w:r>
      <w:r w:rsidR="00CD3329" w:rsidRPr="008A77CD">
        <w:rPr>
          <w:rFonts w:ascii="Times New Roman" w:hAnsi="Times New Roman" w:cs="Times New Roman"/>
          <w:sz w:val="24"/>
          <w:szCs w:val="24"/>
        </w:rPr>
        <w:t xml:space="preserve"> самооценки и стимулирования профессионального роста и деятельности педагога </w:t>
      </w:r>
      <w:r w:rsidRPr="008A77CD">
        <w:rPr>
          <w:rFonts w:ascii="Times New Roman" w:hAnsi="Times New Roman" w:cs="Times New Roman"/>
          <w:sz w:val="24"/>
          <w:szCs w:val="24"/>
        </w:rPr>
        <w:t>ДОУ;</w:t>
      </w:r>
    </w:p>
    <w:p w:rsidR="008334B2" w:rsidRPr="008A77CD" w:rsidRDefault="008334B2" w:rsidP="008334B2">
      <w:p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eastAsia="Symbol" w:hAnsi="Times New Roman" w:cs="Times New Roman"/>
          <w:sz w:val="24"/>
          <w:szCs w:val="24"/>
        </w:rPr>
        <w:t>-</w:t>
      </w:r>
      <w:r w:rsidR="00CD3329" w:rsidRPr="008A77CD">
        <w:rPr>
          <w:rFonts w:ascii="Times New Roman" w:hAnsi="Times New Roman" w:cs="Times New Roman"/>
          <w:sz w:val="24"/>
          <w:szCs w:val="24"/>
        </w:rPr>
        <w:t xml:space="preserve"> оценивания квалификационного уровня и качества профессиональной </w:t>
      </w:r>
      <w:r w:rsidRPr="008A77CD">
        <w:rPr>
          <w:rFonts w:ascii="Times New Roman" w:hAnsi="Times New Roman" w:cs="Times New Roman"/>
          <w:sz w:val="24"/>
          <w:szCs w:val="24"/>
        </w:rPr>
        <w:t>деятельно</w:t>
      </w:r>
      <w:r w:rsidR="00B64E1C" w:rsidRPr="008A77CD">
        <w:rPr>
          <w:rFonts w:ascii="Times New Roman" w:hAnsi="Times New Roman" w:cs="Times New Roman"/>
          <w:sz w:val="24"/>
          <w:szCs w:val="24"/>
        </w:rPr>
        <w:t xml:space="preserve">сти (во время аттестации, определения размеров </w:t>
      </w:r>
      <w:r w:rsidRPr="008A77CD">
        <w:rPr>
          <w:rFonts w:ascii="Times New Roman" w:hAnsi="Times New Roman" w:cs="Times New Roman"/>
          <w:sz w:val="24"/>
          <w:szCs w:val="24"/>
        </w:rPr>
        <w:t>стимулирую</w:t>
      </w:r>
      <w:r w:rsidR="00B64E1C" w:rsidRPr="008A77CD">
        <w:rPr>
          <w:rFonts w:ascii="Times New Roman" w:hAnsi="Times New Roman" w:cs="Times New Roman"/>
          <w:sz w:val="24"/>
          <w:szCs w:val="24"/>
        </w:rPr>
        <w:t xml:space="preserve">щих надбавок и  </w:t>
      </w:r>
      <w:r w:rsidRPr="008A77CD">
        <w:rPr>
          <w:rFonts w:ascii="Times New Roman" w:hAnsi="Times New Roman" w:cs="Times New Roman"/>
          <w:sz w:val="24"/>
          <w:szCs w:val="24"/>
        </w:rPr>
        <w:t>поощритель</w:t>
      </w:r>
      <w:r w:rsidR="00B64E1C" w:rsidRPr="008A77CD">
        <w:rPr>
          <w:rFonts w:ascii="Times New Roman" w:hAnsi="Times New Roman" w:cs="Times New Roman"/>
          <w:sz w:val="24"/>
          <w:szCs w:val="24"/>
        </w:rPr>
        <w:t xml:space="preserve">ных выплат и </w:t>
      </w:r>
      <w:r w:rsidRPr="008A77CD">
        <w:rPr>
          <w:rFonts w:ascii="Times New Roman" w:hAnsi="Times New Roman" w:cs="Times New Roman"/>
          <w:sz w:val="24"/>
          <w:szCs w:val="24"/>
        </w:rPr>
        <w:t>пр.).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2.2</w:t>
      </w:r>
      <w:r w:rsidR="00936DFF" w:rsidRPr="008A77CD">
        <w:rPr>
          <w:rFonts w:ascii="Times New Roman" w:hAnsi="Times New Roman" w:cs="Times New Roman"/>
          <w:sz w:val="24"/>
          <w:szCs w:val="24"/>
        </w:rPr>
        <w:t>.</w:t>
      </w:r>
      <w:r w:rsidRPr="008A77CD">
        <w:rPr>
          <w:rFonts w:ascii="Times New Roman" w:hAnsi="Times New Roman" w:cs="Times New Roman"/>
          <w:sz w:val="24"/>
          <w:szCs w:val="24"/>
        </w:rPr>
        <w:t xml:space="preserve"> </w:t>
      </w:r>
      <w:r w:rsidR="00B64E1C" w:rsidRPr="008A77CD">
        <w:rPr>
          <w:rFonts w:ascii="Times New Roman" w:hAnsi="Times New Roman" w:cs="Times New Roman"/>
          <w:sz w:val="24"/>
          <w:szCs w:val="24"/>
        </w:rPr>
        <w:t xml:space="preserve">Основными подходами к </w:t>
      </w:r>
      <w:r w:rsidR="00B244EE" w:rsidRPr="008A77CD">
        <w:rPr>
          <w:rFonts w:ascii="Times New Roman" w:hAnsi="Times New Roman" w:cs="Times New Roman"/>
          <w:sz w:val="24"/>
          <w:szCs w:val="24"/>
        </w:rPr>
        <w:t xml:space="preserve">разработке и ведению Портфоли </w:t>
      </w:r>
      <w:r w:rsidRPr="008A77CD">
        <w:rPr>
          <w:rFonts w:ascii="Times New Roman" w:hAnsi="Times New Roman" w:cs="Times New Roman"/>
          <w:sz w:val="24"/>
          <w:szCs w:val="24"/>
        </w:rPr>
        <w:t>являются: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2.2.1</w:t>
      </w:r>
      <w:r w:rsidR="00936DFF" w:rsidRPr="008A77CD">
        <w:rPr>
          <w:rFonts w:ascii="Times New Roman" w:hAnsi="Times New Roman" w:cs="Times New Roman"/>
          <w:sz w:val="24"/>
          <w:szCs w:val="24"/>
        </w:rPr>
        <w:t>.</w:t>
      </w:r>
      <w:r w:rsidRPr="008A77CD">
        <w:rPr>
          <w:rFonts w:ascii="Times New Roman" w:hAnsi="Times New Roman" w:cs="Times New Roman"/>
          <w:sz w:val="24"/>
          <w:szCs w:val="24"/>
        </w:rPr>
        <w:t xml:space="preserve"> Компетентный</w:t>
      </w:r>
      <w:r w:rsidR="00B244EE" w:rsidRPr="008A77CD">
        <w:rPr>
          <w:rFonts w:ascii="Times New Roman" w:hAnsi="Times New Roman" w:cs="Times New Roman"/>
          <w:sz w:val="24"/>
          <w:szCs w:val="24"/>
        </w:rPr>
        <w:t xml:space="preserve"> подход (оценка по результатам реализации педагогом </w:t>
      </w:r>
      <w:r w:rsidRPr="008A77CD">
        <w:rPr>
          <w:rFonts w:ascii="Times New Roman" w:hAnsi="Times New Roman" w:cs="Times New Roman"/>
          <w:sz w:val="24"/>
          <w:szCs w:val="24"/>
        </w:rPr>
        <w:t>основ</w:t>
      </w:r>
      <w:r w:rsidR="00B244EE" w:rsidRPr="008A77CD">
        <w:rPr>
          <w:rFonts w:ascii="Times New Roman" w:hAnsi="Times New Roman" w:cs="Times New Roman"/>
          <w:sz w:val="24"/>
          <w:szCs w:val="24"/>
        </w:rPr>
        <w:t xml:space="preserve">ных профессиональных функций и </w:t>
      </w:r>
      <w:r w:rsidRPr="008A77CD">
        <w:rPr>
          <w:rFonts w:ascii="Times New Roman" w:hAnsi="Times New Roman" w:cs="Times New Roman"/>
          <w:sz w:val="24"/>
          <w:szCs w:val="24"/>
        </w:rPr>
        <w:t>компетенций);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2.2.2</w:t>
      </w:r>
      <w:r w:rsidR="00936DFF" w:rsidRPr="008A77CD">
        <w:rPr>
          <w:rFonts w:ascii="Times New Roman" w:hAnsi="Times New Roman" w:cs="Times New Roman"/>
          <w:sz w:val="24"/>
          <w:szCs w:val="24"/>
        </w:rPr>
        <w:t>.</w:t>
      </w:r>
      <w:r w:rsidRPr="008A77CD">
        <w:rPr>
          <w:rFonts w:ascii="Times New Roman" w:hAnsi="Times New Roman" w:cs="Times New Roman"/>
          <w:sz w:val="24"/>
          <w:szCs w:val="24"/>
        </w:rPr>
        <w:t xml:space="preserve"> Дея</w:t>
      </w:r>
      <w:r w:rsidR="00B244EE" w:rsidRPr="008A77CD">
        <w:rPr>
          <w:rFonts w:ascii="Times New Roman" w:hAnsi="Times New Roman" w:cs="Times New Roman"/>
          <w:sz w:val="24"/>
          <w:szCs w:val="24"/>
        </w:rPr>
        <w:t xml:space="preserve">тельностный </w:t>
      </w:r>
      <w:r w:rsidRPr="008A77CD">
        <w:rPr>
          <w:rFonts w:ascii="Times New Roman" w:hAnsi="Times New Roman" w:cs="Times New Roman"/>
          <w:sz w:val="24"/>
          <w:szCs w:val="24"/>
        </w:rPr>
        <w:t xml:space="preserve">подход </w:t>
      </w:r>
      <w:r w:rsidR="00C2048E" w:rsidRPr="008A77CD">
        <w:rPr>
          <w:rFonts w:ascii="Times New Roman" w:hAnsi="Times New Roman" w:cs="Times New Roman"/>
          <w:sz w:val="24"/>
          <w:szCs w:val="24"/>
        </w:rPr>
        <w:t xml:space="preserve">(оценка по выполнению основных видов </w:t>
      </w:r>
      <w:r w:rsidRPr="008A77CD">
        <w:rPr>
          <w:rFonts w:ascii="Times New Roman" w:hAnsi="Times New Roman" w:cs="Times New Roman"/>
          <w:sz w:val="24"/>
          <w:szCs w:val="24"/>
        </w:rPr>
        <w:t>деятельно</w:t>
      </w:r>
      <w:r w:rsidR="00C2048E" w:rsidRPr="008A77CD">
        <w:rPr>
          <w:rFonts w:ascii="Times New Roman" w:hAnsi="Times New Roman" w:cs="Times New Roman"/>
          <w:sz w:val="24"/>
          <w:szCs w:val="24"/>
        </w:rPr>
        <w:t xml:space="preserve">сти: воспитательно-образовательной, конструктивной и оценочной, здоровьесберегающей и здоровьеформирующей, учебно-методической, инновационной, </w:t>
      </w:r>
      <w:r w:rsidRPr="008A77CD">
        <w:rPr>
          <w:rFonts w:ascii="Times New Roman" w:hAnsi="Times New Roman" w:cs="Times New Roman"/>
          <w:sz w:val="24"/>
          <w:szCs w:val="24"/>
        </w:rPr>
        <w:t>социально-педагогической);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="00936DFF" w:rsidRPr="008A77CD">
        <w:rPr>
          <w:rFonts w:ascii="Times New Roman" w:hAnsi="Times New Roman" w:cs="Times New Roman"/>
          <w:sz w:val="24"/>
          <w:szCs w:val="24"/>
        </w:rPr>
        <w:t>.</w:t>
      </w:r>
      <w:r w:rsidRPr="008A77CD">
        <w:rPr>
          <w:rFonts w:ascii="Times New Roman" w:hAnsi="Times New Roman" w:cs="Times New Roman"/>
          <w:sz w:val="24"/>
          <w:szCs w:val="24"/>
        </w:rPr>
        <w:t xml:space="preserve"> </w:t>
      </w:r>
      <w:r w:rsidR="000A544B" w:rsidRPr="008A77CD">
        <w:rPr>
          <w:rFonts w:ascii="Times New Roman" w:hAnsi="Times New Roman" w:cs="Times New Roman"/>
          <w:sz w:val="24"/>
          <w:szCs w:val="24"/>
        </w:rPr>
        <w:t xml:space="preserve">Системный подход (оценка уровня совокупности профессиональных </w:t>
      </w:r>
      <w:r w:rsidRPr="008A77CD">
        <w:rPr>
          <w:rFonts w:ascii="Times New Roman" w:hAnsi="Times New Roman" w:cs="Times New Roman"/>
          <w:sz w:val="24"/>
          <w:szCs w:val="24"/>
        </w:rPr>
        <w:t>достиже</w:t>
      </w:r>
      <w:r w:rsidR="000A544B" w:rsidRPr="008A77CD">
        <w:rPr>
          <w:rFonts w:ascii="Times New Roman" w:hAnsi="Times New Roman" w:cs="Times New Roman"/>
          <w:sz w:val="24"/>
          <w:szCs w:val="24"/>
        </w:rPr>
        <w:t xml:space="preserve">ний: структурный анализ, способствующий выявлению системообразующих связей и отношений, определению внутренней организации Портфолио педагога; </w:t>
      </w:r>
      <w:r w:rsidR="00C20636" w:rsidRPr="008A77CD">
        <w:rPr>
          <w:rFonts w:ascii="Times New Roman" w:hAnsi="Times New Roman" w:cs="Times New Roman"/>
          <w:sz w:val="24"/>
          <w:szCs w:val="24"/>
        </w:rPr>
        <w:t xml:space="preserve">функциональный </w:t>
      </w:r>
      <w:r w:rsidRPr="008A77CD">
        <w:rPr>
          <w:rFonts w:ascii="Times New Roman" w:hAnsi="Times New Roman" w:cs="Times New Roman"/>
          <w:sz w:val="24"/>
          <w:szCs w:val="24"/>
        </w:rPr>
        <w:t>ана</w:t>
      </w:r>
      <w:r w:rsidR="00C20636" w:rsidRPr="008A77CD">
        <w:rPr>
          <w:rFonts w:ascii="Times New Roman" w:hAnsi="Times New Roman" w:cs="Times New Roman"/>
          <w:sz w:val="24"/>
          <w:szCs w:val="24"/>
        </w:rPr>
        <w:t xml:space="preserve">лиз, позволяющий </w:t>
      </w:r>
      <w:r w:rsidRPr="008A77CD">
        <w:rPr>
          <w:rFonts w:ascii="Times New Roman" w:hAnsi="Times New Roman" w:cs="Times New Roman"/>
          <w:sz w:val="24"/>
          <w:szCs w:val="24"/>
        </w:rPr>
        <w:t>ра</w:t>
      </w:r>
      <w:r w:rsidR="00C20636" w:rsidRPr="008A77CD">
        <w:rPr>
          <w:rFonts w:ascii="Times New Roman" w:hAnsi="Times New Roman" w:cs="Times New Roman"/>
          <w:sz w:val="24"/>
          <w:szCs w:val="24"/>
        </w:rPr>
        <w:t>скрыть функции Портфолио в целом и отдельных его компонентов).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2.3</w:t>
      </w:r>
      <w:r w:rsidR="00936DFF" w:rsidRPr="008A77CD">
        <w:rPr>
          <w:rFonts w:ascii="Times New Roman" w:hAnsi="Times New Roman" w:cs="Times New Roman"/>
          <w:sz w:val="24"/>
          <w:szCs w:val="24"/>
        </w:rPr>
        <w:t>.</w:t>
      </w:r>
      <w:r w:rsidR="00C20636" w:rsidRPr="008A77CD">
        <w:rPr>
          <w:rFonts w:ascii="Times New Roman" w:hAnsi="Times New Roman" w:cs="Times New Roman"/>
          <w:sz w:val="24"/>
          <w:szCs w:val="24"/>
        </w:rPr>
        <w:t xml:space="preserve"> Основными принципами формирования и ведения Портфолио являются: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 xml:space="preserve">2.3.1 </w:t>
      </w:r>
      <w:r w:rsidR="00C20636" w:rsidRPr="008A77CD">
        <w:rPr>
          <w:rFonts w:ascii="Times New Roman" w:hAnsi="Times New Roman" w:cs="Times New Roman"/>
          <w:sz w:val="24"/>
          <w:szCs w:val="24"/>
        </w:rPr>
        <w:t xml:space="preserve">Принцип непрерывности (постоянное </w:t>
      </w:r>
      <w:r w:rsidR="007615F2" w:rsidRPr="008A77CD">
        <w:rPr>
          <w:rFonts w:ascii="Times New Roman" w:hAnsi="Times New Roman" w:cs="Times New Roman"/>
          <w:sz w:val="24"/>
          <w:szCs w:val="24"/>
        </w:rPr>
        <w:t xml:space="preserve">систематичное и последовательное </w:t>
      </w:r>
      <w:r w:rsidRPr="008A77CD">
        <w:rPr>
          <w:rFonts w:ascii="Times New Roman" w:hAnsi="Times New Roman" w:cs="Times New Roman"/>
          <w:sz w:val="24"/>
          <w:szCs w:val="24"/>
        </w:rPr>
        <w:t>пополне</w:t>
      </w:r>
      <w:r w:rsidR="007615F2" w:rsidRPr="008A77CD">
        <w:rPr>
          <w:rFonts w:ascii="Times New Roman" w:hAnsi="Times New Roman" w:cs="Times New Roman"/>
          <w:sz w:val="24"/>
          <w:szCs w:val="24"/>
        </w:rPr>
        <w:t xml:space="preserve">ние </w:t>
      </w:r>
      <w:r w:rsidRPr="008A77CD">
        <w:rPr>
          <w:rFonts w:ascii="Times New Roman" w:hAnsi="Times New Roman" w:cs="Times New Roman"/>
          <w:sz w:val="24"/>
          <w:szCs w:val="24"/>
        </w:rPr>
        <w:t>Портфолио);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2.3.2</w:t>
      </w:r>
      <w:r w:rsidR="00936DFF" w:rsidRPr="008A77CD">
        <w:rPr>
          <w:rFonts w:ascii="Times New Roman" w:hAnsi="Times New Roman" w:cs="Times New Roman"/>
          <w:sz w:val="24"/>
          <w:szCs w:val="24"/>
        </w:rPr>
        <w:t>.</w:t>
      </w:r>
      <w:r w:rsidRPr="008A77CD">
        <w:rPr>
          <w:rFonts w:ascii="Times New Roman" w:hAnsi="Times New Roman" w:cs="Times New Roman"/>
          <w:sz w:val="24"/>
          <w:szCs w:val="24"/>
        </w:rPr>
        <w:t xml:space="preserve"> Принц</w:t>
      </w:r>
      <w:r w:rsidR="007615F2" w:rsidRPr="008A77CD">
        <w:rPr>
          <w:rFonts w:ascii="Times New Roman" w:hAnsi="Times New Roman" w:cs="Times New Roman"/>
          <w:sz w:val="24"/>
          <w:szCs w:val="24"/>
        </w:rPr>
        <w:t xml:space="preserve">ип диагностико-прогностической направленности (отражение состояния </w:t>
      </w:r>
      <w:r w:rsidRPr="008A77CD">
        <w:rPr>
          <w:rFonts w:ascii="Times New Roman" w:hAnsi="Times New Roman" w:cs="Times New Roman"/>
          <w:sz w:val="24"/>
          <w:szCs w:val="24"/>
        </w:rPr>
        <w:t>профес</w:t>
      </w:r>
      <w:r w:rsidR="007615F2" w:rsidRPr="008A77CD">
        <w:rPr>
          <w:rFonts w:ascii="Times New Roman" w:hAnsi="Times New Roman" w:cs="Times New Roman"/>
          <w:sz w:val="24"/>
          <w:szCs w:val="24"/>
        </w:rPr>
        <w:t>сионального роста, наличие параметров профессиональной</w:t>
      </w:r>
      <w:r w:rsidRPr="008A77CD">
        <w:rPr>
          <w:rFonts w:ascii="Times New Roman" w:hAnsi="Times New Roman" w:cs="Times New Roman"/>
          <w:sz w:val="24"/>
          <w:szCs w:val="24"/>
        </w:rPr>
        <w:t xml:space="preserve"> деятельности);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2.3.3</w:t>
      </w:r>
      <w:r w:rsidR="00936DFF" w:rsidRPr="008A77CD">
        <w:rPr>
          <w:rFonts w:ascii="Times New Roman" w:hAnsi="Times New Roman" w:cs="Times New Roman"/>
          <w:sz w:val="24"/>
          <w:szCs w:val="24"/>
        </w:rPr>
        <w:t>.</w:t>
      </w:r>
      <w:r w:rsidRPr="008A77CD">
        <w:rPr>
          <w:rFonts w:ascii="Times New Roman" w:hAnsi="Times New Roman" w:cs="Times New Roman"/>
          <w:sz w:val="24"/>
          <w:szCs w:val="24"/>
        </w:rPr>
        <w:t xml:space="preserve"> </w:t>
      </w:r>
      <w:r w:rsidR="007615F2" w:rsidRPr="008A77CD">
        <w:rPr>
          <w:rFonts w:ascii="Times New Roman" w:hAnsi="Times New Roman" w:cs="Times New Roman"/>
          <w:sz w:val="24"/>
          <w:szCs w:val="24"/>
        </w:rPr>
        <w:t xml:space="preserve">Принцип интеракции (обеспечение эффективной обратной связи с субъектами </w:t>
      </w:r>
      <w:r w:rsidRPr="008A77CD">
        <w:rPr>
          <w:rFonts w:ascii="Times New Roman" w:hAnsi="Times New Roman" w:cs="Times New Roman"/>
          <w:sz w:val="24"/>
          <w:szCs w:val="24"/>
        </w:rPr>
        <w:t>образо</w:t>
      </w:r>
      <w:r w:rsidR="007615F2" w:rsidRPr="008A77CD">
        <w:rPr>
          <w:rFonts w:ascii="Times New Roman" w:hAnsi="Times New Roman" w:cs="Times New Roman"/>
          <w:sz w:val="24"/>
          <w:szCs w:val="24"/>
        </w:rPr>
        <w:t xml:space="preserve">вательного </w:t>
      </w:r>
      <w:r w:rsidRPr="008A77CD">
        <w:rPr>
          <w:rFonts w:ascii="Times New Roman" w:hAnsi="Times New Roman" w:cs="Times New Roman"/>
          <w:sz w:val="24"/>
          <w:szCs w:val="24"/>
        </w:rPr>
        <w:t>пространства);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2.3.4</w:t>
      </w:r>
      <w:r w:rsidR="00936DFF" w:rsidRPr="008A77CD">
        <w:rPr>
          <w:rFonts w:ascii="Times New Roman" w:hAnsi="Times New Roman" w:cs="Times New Roman"/>
          <w:sz w:val="24"/>
          <w:szCs w:val="24"/>
        </w:rPr>
        <w:t>.</w:t>
      </w:r>
      <w:r w:rsidRPr="008A77CD">
        <w:rPr>
          <w:rFonts w:ascii="Times New Roman" w:hAnsi="Times New Roman" w:cs="Times New Roman"/>
          <w:sz w:val="24"/>
          <w:szCs w:val="24"/>
        </w:rPr>
        <w:t xml:space="preserve"> </w:t>
      </w:r>
      <w:r w:rsidR="007615F2" w:rsidRPr="008A77CD">
        <w:rPr>
          <w:rFonts w:ascii="Times New Roman" w:hAnsi="Times New Roman" w:cs="Times New Roman"/>
          <w:sz w:val="24"/>
          <w:szCs w:val="24"/>
        </w:rPr>
        <w:t xml:space="preserve">Принцип научности (обоснование целесообразности построения Портфолио на </w:t>
      </w:r>
      <w:r w:rsidRPr="008A77CD">
        <w:rPr>
          <w:rFonts w:ascii="Times New Roman" w:hAnsi="Times New Roman" w:cs="Times New Roman"/>
          <w:sz w:val="24"/>
          <w:szCs w:val="24"/>
        </w:rPr>
        <w:t>осно</w:t>
      </w:r>
      <w:r w:rsidR="00936DFF" w:rsidRPr="008A77CD">
        <w:rPr>
          <w:rFonts w:ascii="Times New Roman" w:hAnsi="Times New Roman" w:cs="Times New Roman"/>
          <w:sz w:val="24"/>
          <w:szCs w:val="24"/>
        </w:rPr>
        <w:t xml:space="preserve">ве компетентностного, деятельностного, системного </w:t>
      </w:r>
      <w:r w:rsidRPr="008A77CD">
        <w:rPr>
          <w:rFonts w:ascii="Times New Roman" w:hAnsi="Times New Roman" w:cs="Times New Roman"/>
          <w:sz w:val="24"/>
          <w:szCs w:val="24"/>
        </w:rPr>
        <w:t>подходов);</w:t>
      </w:r>
    </w:p>
    <w:p w:rsidR="008334B2" w:rsidRPr="008A77CD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CD">
        <w:rPr>
          <w:rFonts w:ascii="Times New Roman" w:hAnsi="Times New Roman" w:cs="Times New Roman"/>
          <w:sz w:val="24"/>
          <w:szCs w:val="24"/>
        </w:rPr>
        <w:t>2.3.5</w:t>
      </w:r>
      <w:r w:rsidR="00936DFF" w:rsidRPr="008A77CD">
        <w:rPr>
          <w:rFonts w:ascii="Times New Roman" w:hAnsi="Times New Roman" w:cs="Times New Roman"/>
          <w:sz w:val="24"/>
          <w:szCs w:val="24"/>
        </w:rPr>
        <w:t>.</w:t>
      </w:r>
      <w:r w:rsidRPr="008A77CD">
        <w:rPr>
          <w:rFonts w:ascii="Times New Roman" w:hAnsi="Times New Roman" w:cs="Times New Roman"/>
          <w:sz w:val="24"/>
          <w:szCs w:val="24"/>
        </w:rPr>
        <w:t xml:space="preserve"> </w:t>
      </w:r>
      <w:r w:rsidR="00936DFF" w:rsidRPr="008A77CD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8A77CD">
        <w:rPr>
          <w:rFonts w:ascii="Times New Roman" w:hAnsi="Times New Roman" w:cs="Times New Roman"/>
          <w:sz w:val="24"/>
          <w:szCs w:val="24"/>
        </w:rPr>
        <w:t>и</w:t>
      </w:r>
      <w:r w:rsidR="00602DEF" w:rsidRPr="008A77CD">
        <w:rPr>
          <w:rFonts w:ascii="Times New Roman" w:hAnsi="Times New Roman" w:cs="Times New Roman"/>
          <w:sz w:val="24"/>
          <w:szCs w:val="24"/>
        </w:rPr>
        <w:t>ндивидуально-дифференцированной направленности</w:t>
      </w:r>
      <w:r w:rsidRPr="008A77CD">
        <w:rPr>
          <w:rFonts w:ascii="Times New Roman" w:hAnsi="Times New Roman" w:cs="Times New Roman"/>
          <w:sz w:val="24"/>
          <w:szCs w:val="24"/>
        </w:rPr>
        <w:t xml:space="preserve"> (оцен</w:t>
      </w:r>
      <w:r w:rsidR="00602DEF" w:rsidRPr="008A77CD">
        <w:rPr>
          <w:rFonts w:ascii="Times New Roman" w:hAnsi="Times New Roman" w:cs="Times New Roman"/>
          <w:sz w:val="24"/>
          <w:szCs w:val="24"/>
        </w:rPr>
        <w:t xml:space="preserve">ку профессионализма в </w:t>
      </w:r>
      <w:r w:rsidRPr="008A77CD">
        <w:rPr>
          <w:rFonts w:ascii="Times New Roman" w:hAnsi="Times New Roman" w:cs="Times New Roman"/>
          <w:sz w:val="24"/>
          <w:szCs w:val="24"/>
        </w:rPr>
        <w:t>соответ</w:t>
      </w:r>
      <w:r w:rsidR="00602DEF" w:rsidRPr="008A77CD">
        <w:rPr>
          <w:rFonts w:ascii="Times New Roman" w:hAnsi="Times New Roman" w:cs="Times New Roman"/>
          <w:sz w:val="24"/>
          <w:szCs w:val="24"/>
        </w:rPr>
        <w:t xml:space="preserve">ствии с требованиями результативности педагога </w:t>
      </w:r>
      <w:r w:rsidRPr="008A77CD">
        <w:rPr>
          <w:rFonts w:ascii="Times New Roman" w:hAnsi="Times New Roman" w:cs="Times New Roman"/>
          <w:sz w:val="24"/>
          <w:szCs w:val="24"/>
        </w:rPr>
        <w:t>ДОУ).</w:t>
      </w:r>
    </w:p>
    <w:p w:rsidR="008334B2" w:rsidRDefault="008334B2" w:rsidP="0083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DEF" w:rsidRPr="00B45DDA" w:rsidRDefault="00602DEF" w:rsidP="00B45DD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45DDA">
        <w:rPr>
          <w:rFonts w:ascii="Times New Roman" w:hAnsi="Times New Roman" w:cs="Times New Roman"/>
          <w:b/>
          <w:sz w:val="24"/>
        </w:rPr>
        <w:t>Структура и содержание разделов портфолио</w:t>
      </w:r>
    </w:p>
    <w:p w:rsidR="00602DEF" w:rsidRPr="00602DEF" w:rsidRDefault="00602DEF" w:rsidP="00602D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2DEF">
        <w:rPr>
          <w:rFonts w:ascii="Times New Roman" w:hAnsi="Times New Roman" w:cs="Times New Roman"/>
          <w:sz w:val="24"/>
        </w:rPr>
        <w:t>Портфолио педагогических работников ДОУ может включать следующие разделы:</w:t>
      </w:r>
    </w:p>
    <w:p w:rsidR="0040455D" w:rsidRPr="0040455D" w:rsidRDefault="0040455D" w:rsidP="0040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455D">
        <w:rPr>
          <w:rFonts w:ascii="Times New Roman" w:hAnsi="Times New Roman" w:cs="Times New Roman"/>
          <w:sz w:val="24"/>
          <w:szCs w:val="28"/>
        </w:rPr>
        <w:t>- «Визитная карточка педагога».</w:t>
      </w:r>
    </w:p>
    <w:p w:rsidR="0040455D" w:rsidRPr="0040455D" w:rsidRDefault="0040455D" w:rsidP="0040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455D">
        <w:rPr>
          <w:rFonts w:ascii="Times New Roman" w:hAnsi="Times New Roman" w:cs="Times New Roman"/>
          <w:sz w:val="24"/>
          <w:szCs w:val="28"/>
        </w:rPr>
        <w:t>- «Портрет педагога».</w:t>
      </w:r>
    </w:p>
    <w:p w:rsidR="0040455D" w:rsidRPr="0040455D" w:rsidRDefault="0040455D" w:rsidP="0040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455D">
        <w:rPr>
          <w:rFonts w:ascii="Times New Roman" w:hAnsi="Times New Roman" w:cs="Times New Roman"/>
          <w:sz w:val="24"/>
          <w:szCs w:val="28"/>
        </w:rPr>
        <w:t>- «Методическая деятельность педагога».</w:t>
      </w:r>
    </w:p>
    <w:p w:rsidR="0040455D" w:rsidRPr="0040455D" w:rsidRDefault="006B6EC4" w:rsidP="0040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0455D" w:rsidRPr="0040455D">
        <w:rPr>
          <w:rFonts w:ascii="Times New Roman" w:hAnsi="Times New Roman" w:cs="Times New Roman"/>
          <w:sz w:val="24"/>
          <w:szCs w:val="28"/>
        </w:rPr>
        <w:t>«Достижения воспитанников».</w:t>
      </w:r>
    </w:p>
    <w:p w:rsidR="0040455D" w:rsidRPr="0040455D" w:rsidRDefault="006B6EC4" w:rsidP="0040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45DDA">
        <w:rPr>
          <w:rFonts w:ascii="Times New Roman" w:hAnsi="Times New Roman" w:cs="Times New Roman"/>
          <w:sz w:val="24"/>
          <w:szCs w:val="28"/>
        </w:rPr>
        <w:t>«Папка документов</w:t>
      </w:r>
      <w:r w:rsidR="0040455D" w:rsidRPr="0040455D">
        <w:rPr>
          <w:rFonts w:ascii="Times New Roman" w:hAnsi="Times New Roman" w:cs="Times New Roman"/>
          <w:sz w:val="24"/>
          <w:szCs w:val="28"/>
        </w:rPr>
        <w:t>».</w:t>
      </w:r>
    </w:p>
    <w:p w:rsidR="0040455D" w:rsidRPr="0040455D" w:rsidRDefault="006B6EC4" w:rsidP="0040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0455D" w:rsidRPr="0040455D">
        <w:rPr>
          <w:rFonts w:ascii="Times New Roman" w:hAnsi="Times New Roman" w:cs="Times New Roman"/>
          <w:sz w:val="24"/>
          <w:szCs w:val="28"/>
        </w:rPr>
        <w:t>«Отзывы о педагоге».</w:t>
      </w:r>
    </w:p>
    <w:p w:rsidR="0040455D" w:rsidRPr="0040455D" w:rsidRDefault="006B6EC4" w:rsidP="0040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0455D" w:rsidRPr="0040455D">
        <w:rPr>
          <w:rFonts w:ascii="Times New Roman" w:hAnsi="Times New Roman" w:cs="Times New Roman"/>
          <w:sz w:val="24"/>
          <w:szCs w:val="28"/>
        </w:rPr>
        <w:t>«Общественная деятельность педагога».</w:t>
      </w:r>
    </w:p>
    <w:p w:rsidR="00602DEF" w:rsidRPr="00B45DDA" w:rsidRDefault="004D7176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DA">
        <w:rPr>
          <w:rFonts w:ascii="Times New Roman" w:hAnsi="Times New Roman" w:cs="Times New Roman"/>
          <w:b/>
          <w:sz w:val="24"/>
          <w:szCs w:val="24"/>
        </w:rPr>
        <w:t xml:space="preserve">В разделе </w:t>
      </w:r>
      <w:r w:rsidR="00602DEF" w:rsidRPr="00B45DDA">
        <w:rPr>
          <w:rFonts w:ascii="Times New Roman" w:hAnsi="Times New Roman" w:cs="Times New Roman"/>
          <w:b/>
          <w:sz w:val="24"/>
          <w:szCs w:val="24"/>
        </w:rPr>
        <w:t>«Визитная карточка педагога»</w:t>
      </w:r>
      <w:r w:rsidRPr="00B45DDA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BE76B7" w:rsidRPr="00B45DDA">
        <w:rPr>
          <w:rFonts w:ascii="Times New Roman" w:hAnsi="Times New Roman" w:cs="Times New Roman"/>
          <w:sz w:val="24"/>
          <w:szCs w:val="24"/>
        </w:rPr>
        <w:t xml:space="preserve"> представляет сведения </w:t>
      </w:r>
      <w:r w:rsidR="00602DEF" w:rsidRPr="00B45DDA">
        <w:rPr>
          <w:rFonts w:ascii="Times New Roman" w:hAnsi="Times New Roman" w:cs="Times New Roman"/>
          <w:sz w:val="24"/>
          <w:szCs w:val="24"/>
        </w:rPr>
        <w:t>о  профессиональном  статусе,</w:t>
      </w:r>
      <w:r w:rsidR="00BE76B7" w:rsidRPr="00B45DDA">
        <w:rPr>
          <w:rFonts w:ascii="Times New Roman" w:hAnsi="Times New Roman" w:cs="Times New Roman"/>
          <w:sz w:val="24"/>
          <w:szCs w:val="24"/>
        </w:rPr>
        <w:t xml:space="preserve"> стаже работы, </w:t>
      </w:r>
      <w:r w:rsidR="00602DEF" w:rsidRPr="00B45DDA">
        <w:rPr>
          <w:rFonts w:ascii="Times New Roman" w:hAnsi="Times New Roman" w:cs="Times New Roman"/>
          <w:sz w:val="24"/>
          <w:szCs w:val="24"/>
        </w:rPr>
        <w:t>обр</w:t>
      </w:r>
      <w:r w:rsidR="00BE76B7" w:rsidRPr="00B45DDA">
        <w:rPr>
          <w:rFonts w:ascii="Times New Roman" w:hAnsi="Times New Roman" w:cs="Times New Roman"/>
          <w:sz w:val="24"/>
          <w:szCs w:val="24"/>
        </w:rPr>
        <w:t>азовании, личные данные. Эти ведения</w:t>
      </w:r>
      <w:r w:rsidR="00602DEF" w:rsidRPr="00B45DDA">
        <w:rPr>
          <w:rFonts w:ascii="Times New Roman" w:hAnsi="Times New Roman" w:cs="Times New Roman"/>
          <w:sz w:val="24"/>
          <w:szCs w:val="24"/>
        </w:rPr>
        <w:t xml:space="preserve"> </w:t>
      </w:r>
      <w:r w:rsidRPr="00B45DDA">
        <w:rPr>
          <w:rFonts w:ascii="Times New Roman" w:hAnsi="Times New Roman" w:cs="Times New Roman"/>
          <w:sz w:val="24"/>
          <w:szCs w:val="24"/>
        </w:rPr>
        <w:t>педагогу</w:t>
      </w:r>
      <w:r w:rsidR="00602DEF" w:rsidRPr="00B45DDA">
        <w:rPr>
          <w:rFonts w:ascii="Times New Roman" w:hAnsi="Times New Roman" w:cs="Times New Roman"/>
          <w:sz w:val="24"/>
          <w:szCs w:val="24"/>
        </w:rPr>
        <w:t xml:space="preserve"> помогает  формировать  руководитель дошкольного  образовательного  учреждения.</w:t>
      </w:r>
    </w:p>
    <w:p w:rsidR="00602DEF" w:rsidRPr="00B45DDA" w:rsidRDefault="004D7176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DA">
        <w:rPr>
          <w:rFonts w:ascii="Times New Roman" w:hAnsi="Times New Roman" w:cs="Times New Roman"/>
          <w:b/>
          <w:sz w:val="24"/>
          <w:szCs w:val="24"/>
        </w:rPr>
        <w:t>В раздел</w:t>
      </w:r>
      <w:r w:rsidR="00602DEF" w:rsidRPr="00B45DDA">
        <w:rPr>
          <w:rFonts w:ascii="Times New Roman" w:hAnsi="Times New Roman" w:cs="Times New Roman"/>
          <w:b/>
          <w:sz w:val="24"/>
          <w:szCs w:val="24"/>
        </w:rPr>
        <w:t xml:space="preserve"> «Портрет</w:t>
      </w:r>
      <w:r w:rsidR="006B6EC4" w:rsidRPr="00B45DDA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  <w:r w:rsidR="00602DEF" w:rsidRPr="00B45DDA">
        <w:rPr>
          <w:rFonts w:ascii="Times New Roman" w:hAnsi="Times New Roman" w:cs="Times New Roman"/>
          <w:b/>
          <w:sz w:val="24"/>
          <w:szCs w:val="24"/>
        </w:rPr>
        <w:t>»</w:t>
      </w:r>
      <w:r w:rsidRPr="00B45DDA">
        <w:rPr>
          <w:rFonts w:ascii="Times New Roman" w:hAnsi="Times New Roman" w:cs="Times New Roman"/>
          <w:sz w:val="24"/>
          <w:szCs w:val="24"/>
        </w:rPr>
        <w:t xml:space="preserve"> педагог включает эссе </w:t>
      </w:r>
      <w:r w:rsidR="006678D4" w:rsidRPr="00B45DDA">
        <w:rPr>
          <w:rFonts w:ascii="Times New Roman" w:hAnsi="Times New Roman" w:cs="Times New Roman"/>
          <w:sz w:val="24"/>
          <w:szCs w:val="24"/>
        </w:rPr>
        <w:t xml:space="preserve">«Я и моя </w:t>
      </w:r>
      <w:r w:rsidR="00602DEF" w:rsidRPr="00B45DDA">
        <w:rPr>
          <w:rFonts w:ascii="Times New Roman" w:hAnsi="Times New Roman" w:cs="Times New Roman"/>
          <w:sz w:val="24"/>
          <w:szCs w:val="24"/>
        </w:rPr>
        <w:t>профессия», характери</w:t>
      </w:r>
      <w:r w:rsidR="006678D4" w:rsidRPr="00B45DDA">
        <w:rPr>
          <w:rFonts w:ascii="Times New Roman" w:hAnsi="Times New Roman" w:cs="Times New Roman"/>
          <w:sz w:val="24"/>
          <w:szCs w:val="24"/>
        </w:rPr>
        <w:t xml:space="preserve">стику,  данную </w:t>
      </w:r>
      <w:r w:rsidR="00602DEF" w:rsidRPr="00B45DDA">
        <w:rPr>
          <w:rFonts w:ascii="Times New Roman" w:hAnsi="Times New Roman" w:cs="Times New Roman"/>
          <w:sz w:val="24"/>
          <w:szCs w:val="24"/>
        </w:rPr>
        <w:t>руководителе</w:t>
      </w:r>
      <w:r w:rsidR="006678D4" w:rsidRPr="00B45DDA">
        <w:rPr>
          <w:rFonts w:ascii="Times New Roman" w:hAnsi="Times New Roman" w:cs="Times New Roman"/>
          <w:sz w:val="24"/>
          <w:szCs w:val="24"/>
        </w:rPr>
        <w:t xml:space="preserve">м </w:t>
      </w:r>
      <w:r w:rsidR="00602DEF" w:rsidRPr="00B45DDA">
        <w:rPr>
          <w:rFonts w:ascii="Times New Roman" w:hAnsi="Times New Roman" w:cs="Times New Roman"/>
          <w:sz w:val="24"/>
          <w:szCs w:val="24"/>
        </w:rPr>
        <w:t>ДОУ.</w:t>
      </w:r>
    </w:p>
    <w:p w:rsidR="00602DEF" w:rsidRPr="00B45DDA" w:rsidRDefault="006678D4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DA">
        <w:rPr>
          <w:rFonts w:ascii="Times New Roman" w:hAnsi="Times New Roman" w:cs="Times New Roman"/>
          <w:sz w:val="24"/>
          <w:szCs w:val="24"/>
        </w:rPr>
        <w:t xml:space="preserve">В эссе «Я и </w:t>
      </w:r>
      <w:r w:rsidR="009E492B" w:rsidRPr="00B45DDA">
        <w:rPr>
          <w:rFonts w:ascii="Times New Roman" w:hAnsi="Times New Roman" w:cs="Times New Roman"/>
          <w:sz w:val="24"/>
          <w:szCs w:val="24"/>
        </w:rPr>
        <w:t xml:space="preserve">моя </w:t>
      </w:r>
      <w:r w:rsidRPr="00B45DDA">
        <w:rPr>
          <w:rFonts w:ascii="Times New Roman" w:hAnsi="Times New Roman" w:cs="Times New Roman"/>
          <w:sz w:val="24"/>
          <w:szCs w:val="24"/>
        </w:rPr>
        <w:t xml:space="preserve">профессия» воспитатель в </w:t>
      </w:r>
      <w:r w:rsidR="00602DEF" w:rsidRPr="00B45DDA">
        <w:rPr>
          <w:rFonts w:ascii="Times New Roman" w:hAnsi="Times New Roman" w:cs="Times New Roman"/>
          <w:sz w:val="24"/>
          <w:szCs w:val="24"/>
        </w:rPr>
        <w:t>свободной форме  может</w:t>
      </w:r>
      <w:r w:rsidR="009E492B" w:rsidRPr="00B45DDA">
        <w:rPr>
          <w:rFonts w:ascii="Times New Roman" w:hAnsi="Times New Roman" w:cs="Times New Roman"/>
          <w:sz w:val="24"/>
          <w:szCs w:val="24"/>
        </w:rPr>
        <w:t xml:space="preserve"> </w:t>
      </w:r>
      <w:r w:rsidRPr="00B45DDA">
        <w:rPr>
          <w:rFonts w:ascii="Times New Roman" w:hAnsi="Times New Roman" w:cs="Times New Roman"/>
          <w:sz w:val="24"/>
          <w:szCs w:val="24"/>
        </w:rPr>
        <w:t xml:space="preserve">отразить следующие  аспекты: мотивы выбора профессии, представления о </w:t>
      </w:r>
      <w:r w:rsidR="009E492B" w:rsidRPr="00B45DDA">
        <w:rPr>
          <w:rFonts w:ascii="Times New Roman" w:hAnsi="Times New Roman" w:cs="Times New Roman"/>
          <w:sz w:val="24"/>
          <w:szCs w:val="24"/>
        </w:rPr>
        <w:t xml:space="preserve">качествах, </w:t>
      </w:r>
      <w:r w:rsidR="00602DEF" w:rsidRPr="00B45DDA">
        <w:rPr>
          <w:rFonts w:ascii="Times New Roman" w:hAnsi="Times New Roman" w:cs="Times New Roman"/>
          <w:sz w:val="24"/>
          <w:szCs w:val="24"/>
        </w:rPr>
        <w:t>необходимых для  успеш</w:t>
      </w:r>
      <w:r w:rsidRPr="00B45DDA">
        <w:rPr>
          <w:rFonts w:ascii="Times New Roman" w:hAnsi="Times New Roman" w:cs="Times New Roman"/>
          <w:sz w:val="24"/>
          <w:szCs w:val="24"/>
        </w:rPr>
        <w:t xml:space="preserve">ной профессиональной </w:t>
      </w:r>
      <w:r w:rsidR="00602DEF" w:rsidRPr="00B45DDA">
        <w:rPr>
          <w:rFonts w:ascii="Times New Roman" w:hAnsi="Times New Roman" w:cs="Times New Roman"/>
          <w:sz w:val="24"/>
          <w:szCs w:val="24"/>
        </w:rPr>
        <w:t>деятельнос</w:t>
      </w:r>
      <w:r w:rsidRPr="00B45DDA">
        <w:rPr>
          <w:rFonts w:ascii="Times New Roman" w:hAnsi="Times New Roman" w:cs="Times New Roman"/>
          <w:sz w:val="24"/>
          <w:szCs w:val="24"/>
        </w:rPr>
        <w:t xml:space="preserve">ти, этапы </w:t>
      </w:r>
      <w:r w:rsidR="00602DEF" w:rsidRPr="00B45DDA">
        <w:rPr>
          <w:rFonts w:ascii="Times New Roman" w:hAnsi="Times New Roman" w:cs="Times New Roman"/>
          <w:sz w:val="24"/>
          <w:szCs w:val="24"/>
        </w:rPr>
        <w:t>профессио</w:t>
      </w:r>
      <w:r w:rsidRPr="00B45DDA">
        <w:rPr>
          <w:rFonts w:ascii="Times New Roman" w:hAnsi="Times New Roman" w:cs="Times New Roman"/>
          <w:sz w:val="24"/>
          <w:szCs w:val="24"/>
        </w:rPr>
        <w:t>нального</w:t>
      </w:r>
      <w:r w:rsidR="00602DEF" w:rsidRPr="00B45DDA">
        <w:rPr>
          <w:rFonts w:ascii="Times New Roman" w:hAnsi="Times New Roman" w:cs="Times New Roman"/>
          <w:sz w:val="24"/>
          <w:szCs w:val="24"/>
        </w:rPr>
        <w:t xml:space="preserve"> становления, личностные </w:t>
      </w:r>
      <w:r w:rsidRPr="00B45DDA">
        <w:rPr>
          <w:rFonts w:ascii="Times New Roman" w:hAnsi="Times New Roman" w:cs="Times New Roman"/>
          <w:sz w:val="24"/>
          <w:szCs w:val="24"/>
        </w:rPr>
        <w:t xml:space="preserve">и профессиональные интересы, перспективы и </w:t>
      </w:r>
      <w:r w:rsidR="00BE76B7" w:rsidRPr="00B45DDA">
        <w:rPr>
          <w:rFonts w:ascii="Times New Roman" w:hAnsi="Times New Roman" w:cs="Times New Roman"/>
          <w:sz w:val="24"/>
          <w:szCs w:val="24"/>
        </w:rPr>
        <w:t xml:space="preserve">достижения, изложить педагогическое кредо, дать самоанализ профессиональной компетентности, обозначить темы инновационной и экспериментальной </w:t>
      </w:r>
      <w:r w:rsidR="00602DEF" w:rsidRPr="00B45DDA">
        <w:rPr>
          <w:rFonts w:ascii="Times New Roman" w:hAnsi="Times New Roman" w:cs="Times New Roman"/>
          <w:sz w:val="24"/>
          <w:szCs w:val="24"/>
        </w:rPr>
        <w:t>деятельности, отразить</w:t>
      </w:r>
      <w:r w:rsidR="00BE76B7" w:rsidRPr="00B45DDA">
        <w:rPr>
          <w:rFonts w:ascii="Times New Roman" w:hAnsi="Times New Roman" w:cs="Times New Roman"/>
          <w:sz w:val="24"/>
          <w:szCs w:val="24"/>
        </w:rPr>
        <w:t xml:space="preserve"> творческие  достижения и т.д. </w:t>
      </w:r>
    </w:p>
    <w:p w:rsidR="00602DEF" w:rsidRPr="00B45DDA" w:rsidRDefault="00B45DDA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DA">
        <w:rPr>
          <w:rFonts w:ascii="Times New Roman" w:hAnsi="Times New Roman" w:cs="Times New Roman"/>
          <w:sz w:val="24"/>
          <w:szCs w:val="24"/>
        </w:rPr>
        <w:t>В характеристике  на воспитателя, составляемой</w:t>
      </w:r>
      <w:r w:rsidR="00602DEF" w:rsidRPr="00B45DDA">
        <w:rPr>
          <w:rFonts w:ascii="Times New Roman" w:hAnsi="Times New Roman" w:cs="Times New Roman"/>
          <w:sz w:val="24"/>
          <w:szCs w:val="24"/>
        </w:rPr>
        <w:t xml:space="preserve"> представителями  администрации ДОУ,  от</w:t>
      </w:r>
      <w:r w:rsidR="009E492B" w:rsidRPr="00B45DDA">
        <w:rPr>
          <w:rFonts w:ascii="Times New Roman" w:hAnsi="Times New Roman" w:cs="Times New Roman"/>
          <w:sz w:val="24"/>
          <w:szCs w:val="24"/>
        </w:rPr>
        <w:t xml:space="preserve">ражаются: отношение педагога к профессиональной педагогической деятельности, его вклад в развитие образовательного </w:t>
      </w:r>
      <w:r w:rsidR="00602DEF" w:rsidRPr="00B45DDA">
        <w:rPr>
          <w:rFonts w:ascii="Times New Roman" w:hAnsi="Times New Roman" w:cs="Times New Roman"/>
          <w:sz w:val="24"/>
          <w:szCs w:val="24"/>
        </w:rPr>
        <w:t>учрежден</w:t>
      </w:r>
      <w:r w:rsidR="009E492B" w:rsidRPr="00B45DDA">
        <w:rPr>
          <w:rFonts w:ascii="Times New Roman" w:hAnsi="Times New Roman" w:cs="Times New Roman"/>
          <w:sz w:val="24"/>
          <w:szCs w:val="24"/>
        </w:rPr>
        <w:t xml:space="preserve">ия и </w:t>
      </w:r>
      <w:r w:rsidR="00882F00" w:rsidRPr="00B45DDA">
        <w:rPr>
          <w:rFonts w:ascii="Times New Roman" w:hAnsi="Times New Roman" w:cs="Times New Roman"/>
          <w:sz w:val="24"/>
          <w:szCs w:val="24"/>
        </w:rPr>
        <w:t xml:space="preserve">совершенствование педагогического процесса, перспективы профессионального роста воспитателя, степень участия в общественной </w:t>
      </w:r>
      <w:r w:rsidR="00602DEF" w:rsidRPr="00B45DDA">
        <w:rPr>
          <w:rFonts w:ascii="Times New Roman" w:hAnsi="Times New Roman" w:cs="Times New Roman"/>
          <w:sz w:val="24"/>
          <w:szCs w:val="24"/>
        </w:rPr>
        <w:t>жиз</w:t>
      </w:r>
      <w:r w:rsidR="00882F00" w:rsidRPr="00B45DDA">
        <w:rPr>
          <w:rFonts w:ascii="Times New Roman" w:hAnsi="Times New Roman" w:cs="Times New Roman"/>
          <w:sz w:val="24"/>
          <w:szCs w:val="24"/>
        </w:rPr>
        <w:t xml:space="preserve">ни, профессиональные и личные достижения, личностные и профессиональные </w:t>
      </w:r>
      <w:r w:rsidR="00602DEF" w:rsidRPr="00B45DDA">
        <w:rPr>
          <w:rFonts w:ascii="Times New Roman" w:hAnsi="Times New Roman" w:cs="Times New Roman"/>
          <w:sz w:val="24"/>
          <w:szCs w:val="24"/>
        </w:rPr>
        <w:t>качества пе</w:t>
      </w:r>
      <w:r w:rsidR="00882F00" w:rsidRPr="00B45DDA">
        <w:rPr>
          <w:rFonts w:ascii="Times New Roman" w:hAnsi="Times New Roman" w:cs="Times New Roman"/>
          <w:sz w:val="24"/>
          <w:szCs w:val="24"/>
        </w:rPr>
        <w:t xml:space="preserve">дагога. Работа </w:t>
      </w:r>
      <w:r w:rsidR="00602DEF" w:rsidRPr="00B45DDA">
        <w:rPr>
          <w:rFonts w:ascii="Times New Roman" w:hAnsi="Times New Roman" w:cs="Times New Roman"/>
          <w:sz w:val="24"/>
          <w:szCs w:val="24"/>
        </w:rPr>
        <w:t>воспитат</w:t>
      </w:r>
      <w:r w:rsidR="00882F00" w:rsidRPr="00B45DDA">
        <w:rPr>
          <w:rFonts w:ascii="Times New Roman" w:hAnsi="Times New Roman" w:cs="Times New Roman"/>
          <w:sz w:val="24"/>
          <w:szCs w:val="24"/>
        </w:rPr>
        <w:t xml:space="preserve">еля над данным разделом Портфолио позволяет отследить динамику </w:t>
      </w:r>
      <w:r w:rsidR="00602DEF" w:rsidRPr="00B45DDA">
        <w:rPr>
          <w:rFonts w:ascii="Times New Roman" w:hAnsi="Times New Roman" w:cs="Times New Roman"/>
          <w:sz w:val="24"/>
          <w:szCs w:val="24"/>
        </w:rPr>
        <w:t>и</w:t>
      </w:r>
      <w:r w:rsidR="00F75BEB" w:rsidRPr="00B45DDA">
        <w:rPr>
          <w:rFonts w:ascii="Times New Roman" w:hAnsi="Times New Roman" w:cs="Times New Roman"/>
          <w:sz w:val="24"/>
          <w:szCs w:val="24"/>
        </w:rPr>
        <w:t xml:space="preserve">  результаты профессионального становления и развития, определить возможные </w:t>
      </w:r>
      <w:r w:rsidR="00602DEF" w:rsidRPr="00B45DDA">
        <w:rPr>
          <w:rFonts w:ascii="Times New Roman" w:hAnsi="Times New Roman" w:cs="Times New Roman"/>
          <w:sz w:val="24"/>
          <w:szCs w:val="24"/>
        </w:rPr>
        <w:t>перспек</w:t>
      </w:r>
      <w:r w:rsidR="00F75BEB" w:rsidRPr="00B45DDA">
        <w:rPr>
          <w:rFonts w:ascii="Times New Roman" w:hAnsi="Times New Roman" w:cs="Times New Roman"/>
          <w:sz w:val="24"/>
          <w:szCs w:val="24"/>
        </w:rPr>
        <w:t xml:space="preserve">тивы и направления профессионального </w:t>
      </w:r>
      <w:r w:rsidR="00602DEF" w:rsidRPr="00B45DDA">
        <w:rPr>
          <w:rFonts w:ascii="Times New Roman" w:hAnsi="Times New Roman" w:cs="Times New Roman"/>
          <w:sz w:val="24"/>
          <w:szCs w:val="24"/>
        </w:rPr>
        <w:t>саморазвития.</w:t>
      </w:r>
    </w:p>
    <w:p w:rsidR="001771DD" w:rsidRPr="00B45DDA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DA">
        <w:rPr>
          <w:rFonts w:ascii="Times New Roman" w:hAnsi="Times New Roman" w:cs="Times New Roman"/>
          <w:b/>
          <w:sz w:val="24"/>
          <w:szCs w:val="24"/>
        </w:rPr>
        <w:t>«Методическая деятельность педагога»</w:t>
      </w:r>
      <w:r w:rsidR="00F75BEB" w:rsidRPr="00B45DDA">
        <w:rPr>
          <w:rFonts w:ascii="Times New Roman" w:hAnsi="Times New Roman" w:cs="Times New Roman"/>
          <w:sz w:val="24"/>
          <w:szCs w:val="24"/>
        </w:rPr>
        <w:t xml:space="preserve"> </w:t>
      </w:r>
      <w:r w:rsidR="001771DD" w:rsidRPr="00B45DDA">
        <w:rPr>
          <w:rFonts w:ascii="Times New Roman" w:hAnsi="Times New Roman" w:cs="Times New Roman"/>
          <w:sz w:val="24"/>
          <w:szCs w:val="24"/>
        </w:rPr>
        <w:t>включает в себя следующие материалы: планы воспитательно</w:t>
      </w:r>
      <w:r w:rsidR="00F70365">
        <w:rPr>
          <w:rFonts w:ascii="Times New Roman" w:hAnsi="Times New Roman" w:cs="Times New Roman"/>
          <w:sz w:val="24"/>
          <w:szCs w:val="24"/>
        </w:rPr>
        <w:t>-</w:t>
      </w:r>
      <w:r w:rsidR="001771DD" w:rsidRPr="00B45DDA">
        <w:rPr>
          <w:rFonts w:ascii="Times New Roman" w:hAnsi="Times New Roman" w:cs="Times New Roman"/>
          <w:sz w:val="24"/>
          <w:szCs w:val="24"/>
        </w:rPr>
        <w:t>образовательной работы с детьми, доклады, сообщения на методических и педагогических советах, публикации, описание опыта работы, иллюстрации и самоанализ развивающей среды, конспекты открытых занятий</w:t>
      </w:r>
      <w:r w:rsidR="00AF5BCD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1771DD" w:rsidRPr="00B45DDA">
        <w:rPr>
          <w:rFonts w:ascii="Times New Roman" w:hAnsi="Times New Roman" w:cs="Times New Roman"/>
          <w:sz w:val="24"/>
          <w:szCs w:val="24"/>
        </w:rPr>
        <w:t xml:space="preserve">, перечень </w:t>
      </w:r>
      <w:r w:rsidR="001771DD" w:rsidRPr="00B45DDA">
        <w:rPr>
          <w:rFonts w:ascii="Times New Roman" w:hAnsi="Times New Roman" w:cs="Times New Roman"/>
          <w:sz w:val="24"/>
          <w:szCs w:val="24"/>
        </w:rPr>
        <w:lastRenderedPageBreak/>
        <w:t>разработанных дидактических и методических пособий, тексты проектов разной направленности, системы конспекты занятий или других форм организации работы с детьми, самоотчет о результатах работы за учебный год, видеозаписи разных форм работы с детьми, родителями, коллегами, результаты анкетирования и отзывы родителей и др. Данный материал служит в качестве иллюстраций и подтверждения профессиональных достижений, позволяет воспитателю создавать личный банк разнообразных по характеру и значимости творческих и методических материалов. В ходе работы над содержательным наполнением этого раздела Портфолио, воспитатель имеет возможность совершенствования ряда педагогических умений: аналитических, прогностических, рефлексивных, и др.</w:t>
      </w:r>
      <w:r w:rsidR="00AF5BCD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C739D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1771DD" w:rsidRPr="00B45DDA" w:rsidRDefault="001771DD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DA">
        <w:rPr>
          <w:rFonts w:ascii="Times New Roman" w:hAnsi="Times New Roman" w:cs="Times New Roman"/>
          <w:b/>
          <w:sz w:val="24"/>
          <w:szCs w:val="24"/>
        </w:rPr>
        <w:t xml:space="preserve">«Папка достижений </w:t>
      </w:r>
      <w:r w:rsidR="00602DEF" w:rsidRPr="00B45DDA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="00B45DDA" w:rsidRPr="00B45DDA">
        <w:rPr>
          <w:rFonts w:ascii="Times New Roman" w:hAnsi="Times New Roman" w:cs="Times New Roman"/>
          <w:b/>
          <w:sz w:val="24"/>
          <w:szCs w:val="24"/>
        </w:rPr>
        <w:t>»</w:t>
      </w:r>
      <w:r w:rsidRPr="00B45DDA">
        <w:rPr>
          <w:rFonts w:ascii="Times New Roman" w:hAnsi="Times New Roman" w:cs="Times New Roman"/>
          <w:sz w:val="24"/>
          <w:szCs w:val="24"/>
        </w:rPr>
        <w:t xml:space="preserve"> включает сертификаты об участии воспитанников в различных конкурсах, спортивных мероприятиях, олимпиадах, количественные и качественно проработанные данные диагностики продвижения детей в системе образовательного процесса, продукты детского творчества, сертификаты участия детей и педагога в проектах разного уровня и направленности. Материалы</w:t>
      </w:r>
      <w:r w:rsidR="00A31764" w:rsidRPr="00B45DDA">
        <w:rPr>
          <w:rFonts w:ascii="Times New Roman" w:hAnsi="Times New Roman" w:cs="Times New Roman"/>
          <w:sz w:val="24"/>
          <w:szCs w:val="24"/>
        </w:rPr>
        <w:t xml:space="preserve"> этого раздела Портфолио могут </w:t>
      </w:r>
      <w:r w:rsidRPr="00B45DDA">
        <w:rPr>
          <w:rFonts w:ascii="Times New Roman" w:hAnsi="Times New Roman" w:cs="Times New Roman"/>
          <w:sz w:val="24"/>
          <w:szCs w:val="24"/>
        </w:rPr>
        <w:t xml:space="preserve">опосредованно свидетельствовать о качестве, уровне, содержании профессионально-педагогической деятельности воспитателя, служить иллюстрацией его профессионального творчества, активности, </w:t>
      </w:r>
      <w:r w:rsidR="00BC739D">
        <w:rPr>
          <w:rFonts w:ascii="Times New Roman" w:hAnsi="Times New Roman" w:cs="Times New Roman"/>
          <w:sz w:val="24"/>
          <w:szCs w:val="24"/>
        </w:rPr>
        <w:t>компетентности (Приложение 2).</w:t>
      </w:r>
    </w:p>
    <w:p w:rsidR="001771DD" w:rsidRPr="00B45DDA" w:rsidRDefault="001771DD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DA">
        <w:rPr>
          <w:rFonts w:ascii="Times New Roman" w:hAnsi="Times New Roman" w:cs="Times New Roman"/>
          <w:b/>
          <w:sz w:val="24"/>
          <w:szCs w:val="24"/>
        </w:rPr>
        <w:t xml:space="preserve">«Папка </w:t>
      </w:r>
      <w:r w:rsidR="00602DEF" w:rsidRPr="00B45DDA">
        <w:rPr>
          <w:rFonts w:ascii="Times New Roman" w:hAnsi="Times New Roman" w:cs="Times New Roman"/>
          <w:b/>
          <w:sz w:val="24"/>
          <w:szCs w:val="24"/>
        </w:rPr>
        <w:t>документов»</w:t>
      </w:r>
      <w:r w:rsidRPr="00B45DDA">
        <w:rPr>
          <w:rFonts w:ascii="Times New Roman" w:hAnsi="Times New Roman" w:cs="Times New Roman"/>
          <w:sz w:val="24"/>
          <w:szCs w:val="24"/>
        </w:rPr>
        <w:t xml:space="preserve"> наполняется сертификатами об участии в конференциях, круглых столах, профессиональных и творческих конкурсах, документированными подтверждениями прохождения курсов повышения квалификации, прохождения стажировок, дипломы о профессиональной переподготовке или дополнительном профессиональном образовании, грамоты за успешную реализацию профессионально-педагогической или общественной деятельности. Материалы этой части Портфолио могут достоверно подтвердить уровень профессионализма и компетентности специалиста, а также уровень его притязаний, </w:t>
      </w:r>
      <w:r w:rsidR="006B530C">
        <w:rPr>
          <w:rFonts w:ascii="Times New Roman" w:hAnsi="Times New Roman" w:cs="Times New Roman"/>
          <w:sz w:val="24"/>
          <w:szCs w:val="24"/>
        </w:rPr>
        <w:t>официальный статус (Приложение 3).</w:t>
      </w:r>
    </w:p>
    <w:p w:rsidR="00A31764" w:rsidRPr="00B45DDA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DA">
        <w:rPr>
          <w:rFonts w:ascii="Times New Roman" w:hAnsi="Times New Roman" w:cs="Times New Roman"/>
          <w:b/>
          <w:sz w:val="24"/>
          <w:szCs w:val="24"/>
        </w:rPr>
        <w:t>«Отзывы о педагоге»</w:t>
      </w:r>
      <w:r w:rsidR="00A31764" w:rsidRPr="00B45DDA">
        <w:rPr>
          <w:rFonts w:ascii="Times New Roman" w:hAnsi="Times New Roman" w:cs="Times New Roman"/>
          <w:sz w:val="24"/>
          <w:szCs w:val="24"/>
        </w:rPr>
        <w:t xml:space="preserve"> включает в себя внешние и внутренние отзывы, благодарственные письма, официальные отзывы о внедрении авторских технологий, анкеты родителей и т.п. Данные документы являются разнообразными и объективными формами оценки результативности деятельности педагога и могут стимулировать его к дальнейшему профессиональному росту.</w:t>
      </w:r>
    </w:p>
    <w:p w:rsidR="00A31764" w:rsidRPr="00B45DDA" w:rsidRDefault="006B6EC4" w:rsidP="00B45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DDA">
        <w:rPr>
          <w:rFonts w:ascii="Times New Roman" w:hAnsi="Times New Roman" w:cs="Times New Roman"/>
          <w:b/>
          <w:sz w:val="24"/>
          <w:szCs w:val="24"/>
        </w:rPr>
        <w:t xml:space="preserve">«Общественная деятельность педагога» - </w:t>
      </w:r>
      <w:r w:rsidR="00A31764" w:rsidRPr="00B45DDA">
        <w:rPr>
          <w:rFonts w:ascii="Times New Roman" w:hAnsi="Times New Roman" w:cs="Times New Roman"/>
          <w:sz w:val="24"/>
          <w:szCs w:val="24"/>
        </w:rPr>
        <w:t>освещается вся общественная деятельность педагога (участие в праздничных мероприятиях района, города, детского сада, субботниках, в благоустройстве территории детского сада, встречи гостей, делегаций, в выборах, участие в мероприятиях епархии и благочиния и т.д.).</w:t>
      </w:r>
    </w:p>
    <w:p w:rsidR="00602DEF" w:rsidRPr="00B45DDA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DEF" w:rsidRPr="001A5E7E" w:rsidRDefault="00602DEF" w:rsidP="00B4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5DDA">
        <w:rPr>
          <w:rFonts w:ascii="Times New Roman" w:hAnsi="Times New Roman" w:cs="Times New Roman"/>
          <w:b/>
          <w:sz w:val="28"/>
          <w:szCs w:val="28"/>
        </w:rPr>
        <w:t>4</w:t>
      </w:r>
      <w:r w:rsidRPr="001A5E7E">
        <w:rPr>
          <w:rFonts w:ascii="Times New Roman" w:hAnsi="Times New Roman" w:cs="Times New Roman"/>
          <w:b/>
          <w:sz w:val="24"/>
          <w:szCs w:val="28"/>
        </w:rPr>
        <w:t>.</w:t>
      </w:r>
      <w:r w:rsidR="00B45DDA" w:rsidRPr="001A5E7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A5E7E">
        <w:rPr>
          <w:rFonts w:ascii="Times New Roman" w:hAnsi="Times New Roman" w:cs="Times New Roman"/>
          <w:b/>
          <w:sz w:val="24"/>
          <w:szCs w:val="28"/>
        </w:rPr>
        <w:t>Оформление портфолио</w:t>
      </w:r>
    </w:p>
    <w:p w:rsidR="00602DEF" w:rsidRPr="001A5E7E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5E7E">
        <w:rPr>
          <w:rFonts w:ascii="Times New Roman" w:hAnsi="Times New Roman" w:cs="Times New Roman"/>
          <w:sz w:val="24"/>
          <w:szCs w:val="28"/>
        </w:rPr>
        <w:t>4.1</w:t>
      </w:r>
      <w:r w:rsidR="00B45DDA" w:rsidRPr="001A5E7E">
        <w:rPr>
          <w:rFonts w:ascii="Times New Roman" w:hAnsi="Times New Roman" w:cs="Times New Roman"/>
          <w:sz w:val="24"/>
          <w:szCs w:val="28"/>
        </w:rPr>
        <w:t>.</w:t>
      </w:r>
      <w:r w:rsidRPr="001A5E7E">
        <w:rPr>
          <w:rFonts w:ascii="Times New Roman" w:hAnsi="Times New Roman" w:cs="Times New Roman"/>
          <w:sz w:val="24"/>
          <w:szCs w:val="28"/>
        </w:rPr>
        <w:t xml:space="preserve"> Портфолио педагогических работников оформляется в виде папки</w:t>
      </w:r>
      <w:r w:rsidR="00152C55" w:rsidRPr="001A5E7E">
        <w:rPr>
          <w:rFonts w:ascii="Times New Roman" w:hAnsi="Times New Roman" w:cs="Times New Roman"/>
          <w:sz w:val="24"/>
          <w:szCs w:val="28"/>
        </w:rPr>
        <w:t xml:space="preserve"> – </w:t>
      </w:r>
      <w:r w:rsidRPr="001A5E7E">
        <w:rPr>
          <w:rFonts w:ascii="Times New Roman" w:hAnsi="Times New Roman" w:cs="Times New Roman"/>
          <w:sz w:val="24"/>
          <w:szCs w:val="28"/>
        </w:rPr>
        <w:t xml:space="preserve">накопителя с файлами. Каждый </w:t>
      </w:r>
      <w:r w:rsidR="00152C55" w:rsidRPr="001A5E7E">
        <w:rPr>
          <w:rFonts w:ascii="Times New Roman" w:hAnsi="Times New Roman" w:cs="Times New Roman"/>
          <w:sz w:val="24"/>
          <w:szCs w:val="28"/>
        </w:rPr>
        <w:t>материал,</w:t>
      </w:r>
      <w:r w:rsidRPr="001A5E7E">
        <w:rPr>
          <w:rFonts w:ascii="Times New Roman" w:hAnsi="Times New Roman" w:cs="Times New Roman"/>
          <w:sz w:val="24"/>
          <w:szCs w:val="28"/>
        </w:rPr>
        <w:t xml:space="preserve"> включённый в портфолио, датируется.</w:t>
      </w:r>
    </w:p>
    <w:p w:rsidR="00602DEF" w:rsidRPr="001A5E7E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5E7E">
        <w:rPr>
          <w:rFonts w:ascii="Times New Roman" w:hAnsi="Times New Roman" w:cs="Times New Roman"/>
          <w:sz w:val="24"/>
          <w:szCs w:val="28"/>
        </w:rPr>
        <w:t>4.2</w:t>
      </w:r>
      <w:r w:rsidR="00152C55" w:rsidRPr="001A5E7E">
        <w:rPr>
          <w:rFonts w:ascii="Times New Roman" w:hAnsi="Times New Roman" w:cs="Times New Roman"/>
          <w:sz w:val="24"/>
          <w:szCs w:val="28"/>
        </w:rPr>
        <w:t>.</w:t>
      </w:r>
      <w:r w:rsidRPr="001A5E7E">
        <w:rPr>
          <w:rFonts w:ascii="Times New Roman" w:hAnsi="Times New Roman" w:cs="Times New Roman"/>
          <w:sz w:val="24"/>
          <w:szCs w:val="28"/>
        </w:rPr>
        <w:t xml:space="preserve"> </w:t>
      </w:r>
      <w:r w:rsidR="00152C55" w:rsidRPr="001A5E7E">
        <w:rPr>
          <w:rFonts w:ascii="Times New Roman" w:hAnsi="Times New Roman" w:cs="Times New Roman"/>
          <w:sz w:val="24"/>
          <w:szCs w:val="28"/>
        </w:rPr>
        <w:t xml:space="preserve">К портфолио можно прилагать </w:t>
      </w:r>
      <w:r w:rsidRPr="001A5E7E">
        <w:rPr>
          <w:rFonts w:ascii="Times New Roman" w:hAnsi="Times New Roman" w:cs="Times New Roman"/>
          <w:sz w:val="24"/>
          <w:szCs w:val="28"/>
        </w:rPr>
        <w:t>материал в электронном виде (мультимедийные презентации, фото и видеозаписи и др).</w:t>
      </w:r>
    </w:p>
    <w:p w:rsidR="00602DEF" w:rsidRPr="001A5E7E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5E7E">
        <w:rPr>
          <w:rFonts w:ascii="Times New Roman" w:hAnsi="Times New Roman" w:cs="Times New Roman"/>
          <w:sz w:val="24"/>
          <w:szCs w:val="28"/>
        </w:rPr>
        <w:t>4.3</w:t>
      </w:r>
      <w:r w:rsidR="00152C55" w:rsidRPr="001A5E7E">
        <w:rPr>
          <w:rFonts w:ascii="Times New Roman" w:hAnsi="Times New Roman" w:cs="Times New Roman"/>
          <w:sz w:val="24"/>
          <w:szCs w:val="28"/>
        </w:rPr>
        <w:t>.</w:t>
      </w:r>
      <w:r w:rsidRPr="001A5E7E">
        <w:rPr>
          <w:rFonts w:ascii="Times New Roman" w:hAnsi="Times New Roman" w:cs="Times New Roman"/>
          <w:sz w:val="24"/>
          <w:szCs w:val="28"/>
        </w:rPr>
        <w:t xml:space="preserve"> При оформлении портфолио педагогических работников ДОУ необходимо соблюдать следующие требования:</w:t>
      </w:r>
    </w:p>
    <w:p w:rsidR="00602DEF" w:rsidRPr="001A5E7E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5E7E">
        <w:rPr>
          <w:rFonts w:ascii="Times New Roman" w:hAnsi="Times New Roman" w:cs="Times New Roman"/>
          <w:sz w:val="24"/>
          <w:szCs w:val="28"/>
        </w:rPr>
        <w:t>-</w:t>
      </w:r>
      <w:r w:rsidR="001A5E7E" w:rsidRPr="001A5E7E">
        <w:rPr>
          <w:rFonts w:ascii="Times New Roman" w:hAnsi="Times New Roman" w:cs="Times New Roman"/>
          <w:sz w:val="24"/>
          <w:szCs w:val="28"/>
        </w:rPr>
        <w:t xml:space="preserve"> </w:t>
      </w:r>
      <w:r w:rsidRPr="001A5E7E">
        <w:rPr>
          <w:rFonts w:ascii="Times New Roman" w:hAnsi="Times New Roman" w:cs="Times New Roman"/>
          <w:sz w:val="24"/>
          <w:szCs w:val="28"/>
        </w:rPr>
        <w:t>систематичность и регулярность само мониторинга;</w:t>
      </w:r>
    </w:p>
    <w:p w:rsidR="00602DEF" w:rsidRPr="001A5E7E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5E7E">
        <w:rPr>
          <w:rFonts w:ascii="Times New Roman" w:hAnsi="Times New Roman" w:cs="Times New Roman"/>
          <w:sz w:val="24"/>
          <w:szCs w:val="28"/>
        </w:rPr>
        <w:t>-</w:t>
      </w:r>
      <w:r w:rsidR="001A5E7E" w:rsidRPr="001A5E7E">
        <w:rPr>
          <w:rFonts w:ascii="Times New Roman" w:hAnsi="Times New Roman" w:cs="Times New Roman"/>
          <w:sz w:val="24"/>
          <w:szCs w:val="28"/>
        </w:rPr>
        <w:t xml:space="preserve"> </w:t>
      </w:r>
      <w:r w:rsidRPr="001A5E7E">
        <w:rPr>
          <w:rFonts w:ascii="Times New Roman" w:hAnsi="Times New Roman" w:cs="Times New Roman"/>
          <w:sz w:val="24"/>
          <w:szCs w:val="28"/>
        </w:rPr>
        <w:t>достоверность;</w:t>
      </w:r>
    </w:p>
    <w:p w:rsidR="00602DEF" w:rsidRPr="001A5E7E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5E7E">
        <w:rPr>
          <w:rFonts w:ascii="Times New Roman" w:hAnsi="Times New Roman" w:cs="Times New Roman"/>
          <w:sz w:val="24"/>
          <w:szCs w:val="28"/>
        </w:rPr>
        <w:t>-</w:t>
      </w:r>
      <w:r w:rsidR="001A5E7E" w:rsidRPr="001A5E7E">
        <w:rPr>
          <w:rFonts w:ascii="Times New Roman" w:hAnsi="Times New Roman" w:cs="Times New Roman"/>
          <w:sz w:val="24"/>
          <w:szCs w:val="28"/>
        </w:rPr>
        <w:t xml:space="preserve"> </w:t>
      </w:r>
      <w:r w:rsidRPr="001A5E7E">
        <w:rPr>
          <w:rFonts w:ascii="Times New Roman" w:hAnsi="Times New Roman" w:cs="Times New Roman"/>
          <w:sz w:val="24"/>
          <w:szCs w:val="28"/>
        </w:rPr>
        <w:t>объективность;</w:t>
      </w:r>
    </w:p>
    <w:p w:rsidR="00602DEF" w:rsidRPr="001A5E7E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5E7E">
        <w:rPr>
          <w:rFonts w:ascii="Times New Roman" w:hAnsi="Times New Roman" w:cs="Times New Roman"/>
          <w:sz w:val="24"/>
          <w:szCs w:val="28"/>
        </w:rPr>
        <w:t>-</w:t>
      </w:r>
      <w:r w:rsidR="001A5E7E" w:rsidRPr="001A5E7E">
        <w:rPr>
          <w:rFonts w:ascii="Times New Roman" w:hAnsi="Times New Roman" w:cs="Times New Roman"/>
          <w:sz w:val="24"/>
          <w:szCs w:val="28"/>
        </w:rPr>
        <w:t xml:space="preserve"> </w:t>
      </w:r>
      <w:r w:rsidRPr="001A5E7E">
        <w:rPr>
          <w:rFonts w:ascii="Times New Roman" w:hAnsi="Times New Roman" w:cs="Times New Roman"/>
          <w:sz w:val="24"/>
          <w:szCs w:val="28"/>
        </w:rPr>
        <w:t>аналитичность, нацеленность педагога на повышение уровня профессионализма и достижение более высоких результатов;</w:t>
      </w:r>
    </w:p>
    <w:p w:rsidR="00602DEF" w:rsidRPr="001A5E7E" w:rsidRDefault="00602DEF" w:rsidP="00B45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5E7E">
        <w:rPr>
          <w:rFonts w:ascii="Times New Roman" w:hAnsi="Times New Roman" w:cs="Times New Roman"/>
          <w:sz w:val="24"/>
          <w:szCs w:val="28"/>
        </w:rPr>
        <w:t>-</w:t>
      </w:r>
      <w:r w:rsidR="001A5E7E" w:rsidRPr="001A5E7E">
        <w:rPr>
          <w:rFonts w:ascii="Times New Roman" w:hAnsi="Times New Roman" w:cs="Times New Roman"/>
          <w:sz w:val="24"/>
          <w:szCs w:val="28"/>
        </w:rPr>
        <w:t xml:space="preserve"> </w:t>
      </w:r>
      <w:r w:rsidRPr="001A5E7E">
        <w:rPr>
          <w:rFonts w:ascii="Times New Roman" w:hAnsi="Times New Roman" w:cs="Times New Roman"/>
          <w:sz w:val="24"/>
          <w:szCs w:val="28"/>
        </w:rPr>
        <w:t>акку</w:t>
      </w:r>
      <w:r w:rsidR="001A5E7E" w:rsidRPr="001A5E7E">
        <w:rPr>
          <w:rFonts w:ascii="Times New Roman" w:hAnsi="Times New Roman" w:cs="Times New Roman"/>
          <w:sz w:val="24"/>
          <w:szCs w:val="28"/>
        </w:rPr>
        <w:t>ратность и эстетичность</w:t>
      </w:r>
      <w:r w:rsidRPr="001A5E7E">
        <w:rPr>
          <w:rFonts w:ascii="Times New Roman" w:hAnsi="Times New Roman" w:cs="Times New Roman"/>
          <w:sz w:val="24"/>
          <w:szCs w:val="28"/>
        </w:rPr>
        <w:t xml:space="preserve"> оформления.</w:t>
      </w:r>
    </w:p>
    <w:p w:rsidR="00602DEF" w:rsidRPr="00CD2AFE" w:rsidRDefault="00602DEF" w:rsidP="00CD2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2AFE" w:rsidRDefault="00CD2AFE" w:rsidP="00CD2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D2AFE" w:rsidRDefault="00CD2AFE" w:rsidP="00CD2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2DEF" w:rsidRPr="00CD2AFE" w:rsidRDefault="00602DEF" w:rsidP="00CD2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AFE">
        <w:rPr>
          <w:rFonts w:ascii="Times New Roman" w:hAnsi="Times New Roman" w:cs="Times New Roman"/>
          <w:b/>
          <w:sz w:val="24"/>
          <w:szCs w:val="28"/>
        </w:rPr>
        <w:lastRenderedPageBreak/>
        <w:t>5.</w:t>
      </w:r>
      <w:r w:rsidR="00723F7C" w:rsidRPr="00CD2A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D2AFE">
        <w:rPr>
          <w:rFonts w:ascii="Times New Roman" w:hAnsi="Times New Roman" w:cs="Times New Roman"/>
          <w:b/>
          <w:sz w:val="24"/>
          <w:szCs w:val="28"/>
        </w:rPr>
        <w:t>Исп</w:t>
      </w:r>
      <w:r w:rsidR="001A5E7E" w:rsidRPr="00CD2AFE">
        <w:rPr>
          <w:rFonts w:ascii="Times New Roman" w:hAnsi="Times New Roman" w:cs="Times New Roman"/>
          <w:b/>
          <w:sz w:val="24"/>
          <w:szCs w:val="28"/>
        </w:rPr>
        <w:t>ользование материалов портфолио</w:t>
      </w:r>
    </w:p>
    <w:p w:rsidR="00602DEF" w:rsidRPr="00CD2AFE" w:rsidRDefault="00723F7C" w:rsidP="00CD2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2AFE">
        <w:rPr>
          <w:rFonts w:ascii="Times New Roman" w:hAnsi="Times New Roman" w:cs="Times New Roman"/>
          <w:sz w:val="24"/>
          <w:szCs w:val="28"/>
        </w:rPr>
        <w:t>5.1.</w:t>
      </w:r>
      <w:r w:rsidR="00602DEF" w:rsidRPr="00CD2AFE">
        <w:rPr>
          <w:rFonts w:ascii="Times New Roman" w:hAnsi="Times New Roman" w:cs="Times New Roman"/>
          <w:sz w:val="24"/>
          <w:szCs w:val="28"/>
        </w:rPr>
        <w:t xml:space="preserve"> Материалы портфолио могут рассматриваться на заседаниях экспертных групп по аттестации и лицензированию образовательных учреждений, конкурсных комиссий для принятия управленческих решений:</w:t>
      </w:r>
    </w:p>
    <w:p w:rsidR="00602DEF" w:rsidRPr="00CD2AFE" w:rsidRDefault="00602DEF" w:rsidP="00CD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2AFE">
        <w:rPr>
          <w:rFonts w:ascii="Times New Roman" w:hAnsi="Times New Roman" w:cs="Times New Roman"/>
          <w:sz w:val="24"/>
          <w:szCs w:val="28"/>
        </w:rPr>
        <w:t>-</w:t>
      </w:r>
      <w:r w:rsidR="00723F7C" w:rsidRPr="00CD2AFE">
        <w:rPr>
          <w:rFonts w:ascii="Times New Roman" w:hAnsi="Times New Roman" w:cs="Times New Roman"/>
          <w:sz w:val="24"/>
          <w:szCs w:val="28"/>
        </w:rPr>
        <w:t xml:space="preserve"> </w:t>
      </w:r>
      <w:r w:rsidRPr="00CD2AFE">
        <w:rPr>
          <w:rFonts w:ascii="Times New Roman" w:hAnsi="Times New Roman" w:cs="Times New Roman"/>
          <w:sz w:val="24"/>
          <w:szCs w:val="28"/>
        </w:rPr>
        <w:t>о соответствии заявленной квалификационной категории;</w:t>
      </w:r>
    </w:p>
    <w:p w:rsidR="00602DEF" w:rsidRPr="00CD2AFE" w:rsidRDefault="00602DEF" w:rsidP="00CD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2AFE">
        <w:rPr>
          <w:rFonts w:ascii="Times New Roman" w:hAnsi="Times New Roman" w:cs="Times New Roman"/>
          <w:sz w:val="24"/>
          <w:szCs w:val="28"/>
        </w:rPr>
        <w:t>-</w:t>
      </w:r>
      <w:r w:rsidR="00723F7C" w:rsidRPr="00CD2AFE">
        <w:rPr>
          <w:rFonts w:ascii="Times New Roman" w:hAnsi="Times New Roman" w:cs="Times New Roman"/>
          <w:sz w:val="24"/>
          <w:szCs w:val="28"/>
        </w:rPr>
        <w:t xml:space="preserve"> </w:t>
      </w:r>
      <w:r w:rsidRPr="00CD2AFE">
        <w:rPr>
          <w:rFonts w:ascii="Times New Roman" w:hAnsi="Times New Roman" w:cs="Times New Roman"/>
          <w:sz w:val="24"/>
          <w:szCs w:val="28"/>
        </w:rPr>
        <w:t>предоставлении государственной аккредита</w:t>
      </w:r>
      <w:r w:rsidR="00CD2AFE">
        <w:rPr>
          <w:rFonts w:ascii="Times New Roman" w:hAnsi="Times New Roman" w:cs="Times New Roman"/>
          <w:sz w:val="24"/>
          <w:szCs w:val="28"/>
        </w:rPr>
        <w:t>ции образовательному учреждению.</w:t>
      </w:r>
    </w:p>
    <w:p w:rsidR="00602DEF" w:rsidRPr="00CD2AFE" w:rsidRDefault="00602DEF" w:rsidP="00CD2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2AFE">
        <w:rPr>
          <w:rFonts w:ascii="Times New Roman" w:hAnsi="Times New Roman" w:cs="Times New Roman"/>
          <w:sz w:val="24"/>
          <w:szCs w:val="28"/>
        </w:rPr>
        <w:t>5.2</w:t>
      </w:r>
      <w:r w:rsidR="00723F7C" w:rsidRPr="00CD2AFE">
        <w:rPr>
          <w:rFonts w:ascii="Times New Roman" w:hAnsi="Times New Roman" w:cs="Times New Roman"/>
          <w:sz w:val="24"/>
          <w:szCs w:val="28"/>
        </w:rPr>
        <w:t>.</w:t>
      </w:r>
      <w:r w:rsidRPr="00CD2AFE">
        <w:rPr>
          <w:rFonts w:ascii="Times New Roman" w:hAnsi="Times New Roman" w:cs="Times New Roman"/>
          <w:sz w:val="24"/>
          <w:szCs w:val="28"/>
        </w:rPr>
        <w:t xml:space="preserve"> Данные портфолио используются при формировании баз данных дошкольного, униципального, регионального уровней для проведения мониторинговых исследований в рамках построения региональной системы оценки качества образования.</w:t>
      </w:r>
    </w:p>
    <w:p w:rsidR="00723F7C" w:rsidRPr="00CD2AFE" w:rsidRDefault="00723F7C" w:rsidP="00CD2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F7C" w:rsidRPr="00723F7C" w:rsidRDefault="00883C45" w:rsidP="00CD2A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CD2AFE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6</w:t>
      </w:r>
      <w:r w:rsidR="003641B3" w:rsidRPr="00CD2AFE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. </w:t>
      </w:r>
      <w:r w:rsidRPr="00CD2AFE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Заключительные положения</w:t>
      </w:r>
    </w:p>
    <w:p w:rsidR="00723F7C" w:rsidRPr="00723F7C" w:rsidRDefault="00723F7C" w:rsidP="00CD2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723F7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 качестве важнейшей рекомендации к процессу создания и оценивания</w:t>
      </w:r>
      <w:r w:rsidR="003641B3" w:rsidRPr="00CD2AF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723F7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ртфолио необходимо отметить, что при сборе материалов и оформлении</w:t>
      </w:r>
      <w:r w:rsidR="003641B3" w:rsidRPr="00CD2AF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723F7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олжен использоваться принцип «добровольности», прежде всего, с точки</w:t>
      </w:r>
      <w:r w:rsidR="003641B3" w:rsidRPr="00CD2AF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723F7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рения его владельца. Педагог, который занимается сбором материалов для</w:t>
      </w:r>
      <w:r w:rsidR="003641B3" w:rsidRPr="00CD2AF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723F7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ртфолио, сам решает, какие именно документы и материалы он помещает в</w:t>
      </w:r>
      <w:r w:rsidR="003641B3" w:rsidRPr="00CD2AF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723F7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апку своих личных достижений. Ни в коем случае нельзя принудительно</w:t>
      </w:r>
      <w:r w:rsidR="003641B3" w:rsidRPr="00CD2AF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723F7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(без согласия самого владельца) включать материалы в его портфолио.</w:t>
      </w:r>
      <w:r w:rsidR="003641B3" w:rsidRPr="00CD2AF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723F7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анное педагогическое требование является важнейшим при сборе</w:t>
      </w:r>
      <w:r w:rsidR="003641B3" w:rsidRPr="00CD2AF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723F7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атериалов.</w:t>
      </w:r>
    </w:p>
    <w:p w:rsidR="00723F7C" w:rsidRDefault="00723F7C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4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F0" w:rsidRDefault="00B877F0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877F0">
        <w:rPr>
          <w:rFonts w:ascii="Times New Roman" w:hAnsi="Times New Roman" w:cs="Times New Roman"/>
          <w:sz w:val="24"/>
          <w:szCs w:val="28"/>
        </w:rPr>
        <w:lastRenderedPageBreak/>
        <w:t>Придожение 1</w:t>
      </w:r>
    </w:p>
    <w:p w:rsidR="00B877F0" w:rsidRDefault="00B877F0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877F0" w:rsidRPr="00C5513E" w:rsidRDefault="00B877F0" w:rsidP="00B87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513E">
        <w:rPr>
          <w:rFonts w:ascii="Times New Roman" w:hAnsi="Times New Roman" w:cs="Times New Roman"/>
          <w:b/>
          <w:sz w:val="24"/>
          <w:szCs w:val="28"/>
        </w:rPr>
        <w:t>Публикации в сборниках</w:t>
      </w:r>
    </w:p>
    <w:p w:rsidR="00B877F0" w:rsidRPr="00C5513E" w:rsidRDefault="00B877F0" w:rsidP="00B87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9606" w:type="dxa"/>
        <w:tblLook w:val="04A0"/>
      </w:tblPr>
      <w:tblGrid>
        <w:gridCol w:w="931"/>
        <w:gridCol w:w="3430"/>
        <w:gridCol w:w="3544"/>
        <w:gridCol w:w="1701"/>
      </w:tblGrid>
      <w:tr w:rsidR="00B877F0" w:rsidRPr="00C5513E" w:rsidTr="00962669">
        <w:tc>
          <w:tcPr>
            <w:tcW w:w="0" w:type="auto"/>
          </w:tcPr>
          <w:p w:rsidR="00B877F0" w:rsidRPr="00C5513E" w:rsidRDefault="00B877F0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1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  <w:p w:rsidR="00B877F0" w:rsidRPr="00C5513E" w:rsidRDefault="00B877F0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13E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430" w:type="dxa"/>
          </w:tcPr>
          <w:p w:rsidR="00B877F0" w:rsidRPr="00C5513E" w:rsidRDefault="00B877F0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13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статьи</w:t>
            </w:r>
          </w:p>
        </w:tc>
        <w:tc>
          <w:tcPr>
            <w:tcW w:w="3544" w:type="dxa"/>
          </w:tcPr>
          <w:p w:rsidR="00B877F0" w:rsidRPr="00C5513E" w:rsidRDefault="00B877F0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13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сборника</w:t>
            </w:r>
          </w:p>
        </w:tc>
        <w:tc>
          <w:tcPr>
            <w:tcW w:w="1701" w:type="dxa"/>
          </w:tcPr>
          <w:p w:rsidR="00B877F0" w:rsidRPr="00C5513E" w:rsidRDefault="00B877F0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13E">
              <w:rPr>
                <w:rFonts w:ascii="Times New Roman" w:hAnsi="Times New Roman" w:cs="Times New Roman"/>
                <w:b/>
                <w:sz w:val="24"/>
                <w:szCs w:val="28"/>
              </w:rPr>
              <w:t>Год издания</w:t>
            </w:r>
          </w:p>
        </w:tc>
      </w:tr>
      <w:tr w:rsidR="00B877F0" w:rsidRPr="00C5513E" w:rsidTr="00962669">
        <w:tc>
          <w:tcPr>
            <w:tcW w:w="0" w:type="auto"/>
          </w:tcPr>
          <w:p w:rsidR="00B877F0" w:rsidRPr="00C5513E" w:rsidRDefault="00B877F0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513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30" w:type="dxa"/>
          </w:tcPr>
          <w:p w:rsidR="00B877F0" w:rsidRPr="00C5513E" w:rsidRDefault="00B877F0" w:rsidP="00962669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B877F0" w:rsidRPr="00C5513E" w:rsidRDefault="00B877F0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877F0" w:rsidRPr="00C5513E" w:rsidRDefault="00B877F0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13E" w:rsidRPr="00C5513E" w:rsidTr="00962669">
        <w:tc>
          <w:tcPr>
            <w:tcW w:w="0" w:type="auto"/>
          </w:tcPr>
          <w:p w:rsidR="00C5513E" w:rsidRPr="00C5513E" w:rsidRDefault="00C5513E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30" w:type="dxa"/>
          </w:tcPr>
          <w:p w:rsidR="00C5513E" w:rsidRPr="00C5513E" w:rsidRDefault="00C5513E" w:rsidP="00962669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C5513E" w:rsidRPr="00C5513E" w:rsidRDefault="00C5513E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5513E" w:rsidRPr="00C5513E" w:rsidRDefault="00C5513E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877F0" w:rsidRDefault="00B877F0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5513E" w:rsidRPr="005E53B4" w:rsidRDefault="00C5513E" w:rsidP="00C5513E">
      <w:pPr>
        <w:pStyle w:val="2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5E53B4">
        <w:rPr>
          <w:rFonts w:ascii="Times New Roman" w:hAnsi="Times New Roman"/>
          <w:b/>
          <w:sz w:val="24"/>
          <w:szCs w:val="28"/>
        </w:rPr>
        <w:t>Участие в конкурсах, мастер-классов, конференциях и семинарах, мероприятиях различного уровня</w:t>
      </w:r>
    </w:p>
    <w:p w:rsidR="00C5513E" w:rsidRPr="005E53B4" w:rsidRDefault="00C5513E" w:rsidP="00C5513E">
      <w:pPr>
        <w:pStyle w:val="2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88"/>
        <w:gridCol w:w="2334"/>
        <w:gridCol w:w="2289"/>
        <w:gridCol w:w="2127"/>
        <w:gridCol w:w="2233"/>
      </w:tblGrid>
      <w:tr w:rsidR="00C5513E" w:rsidRPr="005E53B4" w:rsidTr="00962669">
        <w:tc>
          <w:tcPr>
            <w:tcW w:w="588" w:type="dxa"/>
          </w:tcPr>
          <w:p w:rsidR="00C5513E" w:rsidRPr="005E53B4" w:rsidRDefault="00C5513E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  <w:p w:rsidR="00C5513E" w:rsidRPr="005E53B4" w:rsidRDefault="00C5513E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6"/>
              </w:rPr>
              <w:t>п/п</w:t>
            </w:r>
          </w:p>
        </w:tc>
        <w:tc>
          <w:tcPr>
            <w:tcW w:w="2334" w:type="dxa"/>
          </w:tcPr>
          <w:p w:rsidR="00C5513E" w:rsidRPr="005E53B4" w:rsidRDefault="00C5513E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6"/>
              </w:rPr>
              <w:t>Название мероприятия</w:t>
            </w:r>
          </w:p>
        </w:tc>
        <w:tc>
          <w:tcPr>
            <w:tcW w:w="2289" w:type="dxa"/>
          </w:tcPr>
          <w:p w:rsidR="00C5513E" w:rsidRPr="005E53B4" w:rsidRDefault="00C5513E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6"/>
              </w:rPr>
              <w:t>Фома участия</w:t>
            </w:r>
          </w:p>
        </w:tc>
        <w:tc>
          <w:tcPr>
            <w:tcW w:w="2127" w:type="dxa"/>
          </w:tcPr>
          <w:p w:rsidR="00C5513E" w:rsidRPr="005E53B4" w:rsidRDefault="00C5513E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6"/>
              </w:rPr>
              <w:t>Уровень</w:t>
            </w:r>
          </w:p>
        </w:tc>
        <w:tc>
          <w:tcPr>
            <w:tcW w:w="2233" w:type="dxa"/>
          </w:tcPr>
          <w:p w:rsidR="00C5513E" w:rsidRPr="005E53B4" w:rsidRDefault="00C5513E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6"/>
              </w:rPr>
              <w:t>Результативность</w:t>
            </w:r>
            <w:r w:rsidR="005E53B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/ документ об участии</w:t>
            </w:r>
          </w:p>
        </w:tc>
      </w:tr>
      <w:tr w:rsidR="00C5513E" w:rsidRPr="005E53B4" w:rsidTr="00962669">
        <w:tc>
          <w:tcPr>
            <w:tcW w:w="588" w:type="dxa"/>
          </w:tcPr>
          <w:p w:rsidR="00C5513E" w:rsidRPr="005E53B4" w:rsidRDefault="00C5513E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334" w:type="dxa"/>
          </w:tcPr>
          <w:p w:rsidR="00C5513E" w:rsidRPr="005E53B4" w:rsidRDefault="00C5513E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89" w:type="dxa"/>
          </w:tcPr>
          <w:p w:rsidR="00C5513E" w:rsidRPr="005E53B4" w:rsidRDefault="00C5513E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7" w:type="dxa"/>
          </w:tcPr>
          <w:p w:rsidR="00C5513E" w:rsidRPr="005E53B4" w:rsidRDefault="00C5513E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33" w:type="dxa"/>
          </w:tcPr>
          <w:p w:rsidR="00C5513E" w:rsidRPr="005E53B4" w:rsidRDefault="00C5513E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E53B4" w:rsidRPr="005E53B4" w:rsidTr="00962669">
        <w:tc>
          <w:tcPr>
            <w:tcW w:w="588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334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89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7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33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C5513E" w:rsidRDefault="00C5513E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Pr="005E53B4" w:rsidRDefault="005E53B4" w:rsidP="005E53B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3B4">
        <w:rPr>
          <w:rFonts w:ascii="Times New Roman" w:hAnsi="Times New Roman"/>
          <w:b/>
          <w:sz w:val="24"/>
          <w:szCs w:val="28"/>
        </w:rPr>
        <w:t>Открытая образовательная деятельность</w:t>
      </w:r>
    </w:p>
    <w:tbl>
      <w:tblPr>
        <w:tblStyle w:val="a4"/>
        <w:tblW w:w="9606" w:type="dxa"/>
        <w:tblLook w:val="04A0"/>
      </w:tblPr>
      <w:tblGrid>
        <w:gridCol w:w="617"/>
        <w:gridCol w:w="3469"/>
        <w:gridCol w:w="3253"/>
        <w:gridCol w:w="2267"/>
      </w:tblGrid>
      <w:tr w:rsidR="005E53B4" w:rsidRPr="005E53B4" w:rsidTr="00962669">
        <w:tc>
          <w:tcPr>
            <w:tcW w:w="617" w:type="dxa"/>
          </w:tcPr>
          <w:p w:rsidR="005E53B4" w:rsidRPr="005E53B4" w:rsidRDefault="005E53B4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3469" w:type="dxa"/>
          </w:tcPr>
          <w:p w:rsidR="005E53B4" w:rsidRPr="005E53B4" w:rsidRDefault="005E53B4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6"/>
              </w:rPr>
              <w:t>Название мероприятия</w:t>
            </w:r>
          </w:p>
        </w:tc>
        <w:tc>
          <w:tcPr>
            <w:tcW w:w="3253" w:type="dxa"/>
          </w:tcPr>
          <w:p w:rsidR="005E53B4" w:rsidRPr="005E53B4" w:rsidRDefault="005E53B4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6"/>
              </w:rPr>
              <w:t>Название занятия</w:t>
            </w:r>
          </w:p>
        </w:tc>
        <w:tc>
          <w:tcPr>
            <w:tcW w:w="2267" w:type="dxa"/>
          </w:tcPr>
          <w:p w:rsidR="005E53B4" w:rsidRPr="005E53B4" w:rsidRDefault="005E53B4" w:rsidP="009626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6"/>
              </w:rPr>
              <w:t>Уровень</w:t>
            </w:r>
          </w:p>
        </w:tc>
      </w:tr>
      <w:tr w:rsidR="005E53B4" w:rsidRPr="005E53B4" w:rsidTr="00962669">
        <w:tc>
          <w:tcPr>
            <w:tcW w:w="617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E53B4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469" w:type="dxa"/>
          </w:tcPr>
          <w:p w:rsidR="005E53B4" w:rsidRPr="005E53B4" w:rsidRDefault="005E53B4" w:rsidP="00962669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53" w:type="dxa"/>
          </w:tcPr>
          <w:p w:rsidR="005E53B4" w:rsidRPr="005E53B4" w:rsidRDefault="005E53B4" w:rsidP="005E53B4">
            <w:pPr>
              <w:pStyle w:val="1"/>
              <w:ind w:left="0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7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E53B4" w:rsidRPr="005E53B4" w:rsidTr="00962669">
        <w:tc>
          <w:tcPr>
            <w:tcW w:w="617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469" w:type="dxa"/>
          </w:tcPr>
          <w:p w:rsidR="005E53B4" w:rsidRPr="005E53B4" w:rsidRDefault="005E53B4" w:rsidP="00962669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53" w:type="dxa"/>
          </w:tcPr>
          <w:p w:rsidR="005E53B4" w:rsidRPr="005E53B4" w:rsidRDefault="005E53B4" w:rsidP="005E53B4">
            <w:pPr>
              <w:pStyle w:val="1"/>
              <w:ind w:left="0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7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2 </w:t>
      </w:r>
    </w:p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53B4" w:rsidRPr="005E53B4" w:rsidRDefault="005E53B4" w:rsidP="005E53B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3B4">
        <w:rPr>
          <w:rFonts w:ascii="Times New Roman" w:hAnsi="Times New Roman" w:cs="Times New Roman"/>
          <w:b/>
          <w:sz w:val="24"/>
          <w:szCs w:val="28"/>
        </w:rPr>
        <w:t>Грамоты и дипломы воспитанников</w:t>
      </w:r>
    </w:p>
    <w:tbl>
      <w:tblPr>
        <w:tblStyle w:val="a4"/>
        <w:tblW w:w="9606" w:type="dxa"/>
        <w:tblLook w:val="04A0"/>
      </w:tblPr>
      <w:tblGrid>
        <w:gridCol w:w="560"/>
        <w:gridCol w:w="2242"/>
        <w:gridCol w:w="3543"/>
        <w:gridCol w:w="3261"/>
      </w:tblGrid>
      <w:tr w:rsidR="005E53B4" w:rsidRPr="005E53B4" w:rsidTr="00D5125E">
        <w:tc>
          <w:tcPr>
            <w:tcW w:w="0" w:type="auto"/>
          </w:tcPr>
          <w:p w:rsidR="005E53B4" w:rsidRPr="005E53B4" w:rsidRDefault="005E53B4" w:rsidP="00D512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5E53B4" w:rsidRPr="005E53B4" w:rsidRDefault="005E53B4" w:rsidP="00D512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242" w:type="dxa"/>
          </w:tcPr>
          <w:p w:rsidR="005E53B4" w:rsidRPr="005E53B4" w:rsidRDefault="005E53B4" w:rsidP="00D512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8"/>
              </w:rPr>
              <w:t>Ф.И. ребёнка</w:t>
            </w:r>
          </w:p>
        </w:tc>
        <w:tc>
          <w:tcPr>
            <w:tcW w:w="3543" w:type="dxa"/>
          </w:tcPr>
          <w:p w:rsidR="005E53B4" w:rsidRPr="005E53B4" w:rsidRDefault="005E53B4" w:rsidP="00D512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3261" w:type="dxa"/>
          </w:tcPr>
          <w:p w:rsidR="005E53B4" w:rsidRPr="005E53B4" w:rsidRDefault="005E53B4" w:rsidP="00D512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53B4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</w:tr>
      <w:tr w:rsidR="005E53B4" w:rsidRPr="005E53B4" w:rsidTr="00D5125E">
        <w:tc>
          <w:tcPr>
            <w:tcW w:w="0" w:type="auto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53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42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53B4" w:rsidRPr="005E53B4" w:rsidTr="00D5125E">
        <w:tc>
          <w:tcPr>
            <w:tcW w:w="0" w:type="auto"/>
          </w:tcPr>
          <w:p w:rsidR="005E53B4" w:rsidRPr="005E53B4" w:rsidRDefault="00D5125E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42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5E53B4" w:rsidRPr="005E53B4" w:rsidRDefault="005E53B4" w:rsidP="009626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E53B4" w:rsidRDefault="005E53B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0552A4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52A4" w:rsidRPr="000552A4" w:rsidRDefault="000552A4" w:rsidP="000552A4">
      <w:pPr>
        <w:tabs>
          <w:tab w:val="left" w:pos="34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52A4">
        <w:rPr>
          <w:rFonts w:ascii="Times New Roman" w:hAnsi="Times New Roman" w:cs="Times New Roman"/>
          <w:b/>
          <w:sz w:val="24"/>
          <w:szCs w:val="28"/>
        </w:rPr>
        <w:t>Сертификаты об участиях в конференциях и круглых столах,</w:t>
      </w:r>
    </w:p>
    <w:p w:rsidR="000552A4" w:rsidRPr="000552A4" w:rsidRDefault="000552A4" w:rsidP="000552A4">
      <w:pPr>
        <w:tabs>
          <w:tab w:val="left" w:pos="34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52A4">
        <w:rPr>
          <w:rFonts w:ascii="Times New Roman" w:hAnsi="Times New Roman" w:cs="Times New Roman"/>
          <w:b/>
          <w:sz w:val="24"/>
          <w:szCs w:val="28"/>
        </w:rPr>
        <w:t>грамоты за успешную реализацию профессионально-педагогической и общественной деятельности</w:t>
      </w:r>
    </w:p>
    <w:p w:rsidR="000552A4" w:rsidRPr="000552A4" w:rsidRDefault="000552A4" w:rsidP="000552A4">
      <w:pPr>
        <w:tabs>
          <w:tab w:val="left" w:pos="34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9606" w:type="dxa"/>
        <w:tblLook w:val="04A0"/>
      </w:tblPr>
      <w:tblGrid>
        <w:gridCol w:w="560"/>
        <w:gridCol w:w="3376"/>
        <w:gridCol w:w="5670"/>
      </w:tblGrid>
      <w:tr w:rsidR="000552A4" w:rsidRPr="000552A4" w:rsidTr="000552A4">
        <w:tc>
          <w:tcPr>
            <w:tcW w:w="0" w:type="auto"/>
          </w:tcPr>
          <w:p w:rsidR="000552A4" w:rsidRPr="000552A4" w:rsidRDefault="000552A4" w:rsidP="00962669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52A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0552A4" w:rsidRPr="000552A4" w:rsidRDefault="000552A4" w:rsidP="00962669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52A4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376" w:type="dxa"/>
          </w:tcPr>
          <w:p w:rsidR="000552A4" w:rsidRPr="000552A4" w:rsidRDefault="000552A4" w:rsidP="00962669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52A4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5670" w:type="dxa"/>
          </w:tcPr>
          <w:p w:rsidR="000552A4" w:rsidRPr="000552A4" w:rsidRDefault="000552A4" w:rsidP="00962669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52A4">
              <w:rPr>
                <w:rFonts w:ascii="Times New Roman" w:hAnsi="Times New Roman" w:cs="Times New Roman"/>
                <w:b/>
                <w:sz w:val="24"/>
                <w:szCs w:val="28"/>
              </w:rPr>
              <w:t>Уровень, год</w:t>
            </w:r>
          </w:p>
        </w:tc>
      </w:tr>
      <w:tr w:rsidR="000552A4" w:rsidRPr="000552A4" w:rsidTr="000552A4">
        <w:tc>
          <w:tcPr>
            <w:tcW w:w="0" w:type="auto"/>
          </w:tcPr>
          <w:p w:rsidR="000552A4" w:rsidRPr="000552A4" w:rsidRDefault="000552A4" w:rsidP="00962669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52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76" w:type="dxa"/>
          </w:tcPr>
          <w:p w:rsidR="000552A4" w:rsidRPr="000552A4" w:rsidRDefault="000552A4" w:rsidP="00962669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0552A4" w:rsidRPr="000552A4" w:rsidRDefault="000552A4" w:rsidP="00962669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52A4" w:rsidRPr="000552A4" w:rsidTr="000552A4">
        <w:tc>
          <w:tcPr>
            <w:tcW w:w="0" w:type="auto"/>
          </w:tcPr>
          <w:p w:rsidR="000552A4" w:rsidRPr="000552A4" w:rsidRDefault="000552A4" w:rsidP="00962669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52A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76" w:type="dxa"/>
          </w:tcPr>
          <w:p w:rsidR="000552A4" w:rsidRPr="000552A4" w:rsidRDefault="000552A4" w:rsidP="00962669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0552A4" w:rsidRPr="000552A4" w:rsidRDefault="000552A4" w:rsidP="00962669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52A4" w:rsidRPr="000552A4" w:rsidTr="000552A4">
        <w:tc>
          <w:tcPr>
            <w:tcW w:w="0" w:type="auto"/>
          </w:tcPr>
          <w:p w:rsidR="000552A4" w:rsidRPr="000552A4" w:rsidRDefault="000552A4" w:rsidP="00962669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76" w:type="dxa"/>
          </w:tcPr>
          <w:p w:rsidR="000552A4" w:rsidRPr="000552A4" w:rsidRDefault="000552A4" w:rsidP="00962669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0552A4" w:rsidRPr="000552A4" w:rsidRDefault="000552A4" w:rsidP="00962669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552A4" w:rsidRPr="00B877F0" w:rsidRDefault="000552A4" w:rsidP="00B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sectPr w:rsidR="000552A4" w:rsidRPr="00B877F0" w:rsidSect="00FE3E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15" w:rsidRDefault="00785A15" w:rsidP="00491DBE">
      <w:pPr>
        <w:spacing w:after="0" w:line="240" w:lineRule="auto"/>
      </w:pPr>
      <w:r>
        <w:separator/>
      </w:r>
    </w:p>
  </w:endnote>
  <w:endnote w:type="continuationSeparator" w:id="1">
    <w:p w:rsidR="00785A15" w:rsidRDefault="00785A15" w:rsidP="0049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813"/>
      <w:docPartObj>
        <w:docPartGallery w:val="Page Numbers (Bottom of Page)"/>
        <w:docPartUnique/>
      </w:docPartObj>
    </w:sdtPr>
    <w:sdtContent>
      <w:p w:rsidR="00491DBE" w:rsidRDefault="00442819">
        <w:pPr>
          <w:pStyle w:val="a7"/>
          <w:jc w:val="center"/>
        </w:pPr>
        <w:fldSimple w:instr=" PAGE   \* MERGEFORMAT ">
          <w:r w:rsidR="00652922">
            <w:rPr>
              <w:noProof/>
            </w:rPr>
            <w:t>2</w:t>
          </w:r>
        </w:fldSimple>
      </w:p>
    </w:sdtContent>
  </w:sdt>
  <w:p w:rsidR="00491DBE" w:rsidRDefault="00491D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15" w:rsidRDefault="00785A15" w:rsidP="00491DBE">
      <w:pPr>
        <w:spacing w:after="0" w:line="240" w:lineRule="auto"/>
      </w:pPr>
      <w:r>
        <w:separator/>
      </w:r>
    </w:p>
  </w:footnote>
  <w:footnote w:type="continuationSeparator" w:id="1">
    <w:p w:rsidR="00785A15" w:rsidRDefault="00785A15" w:rsidP="0049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533BF"/>
    <w:multiLevelType w:val="multilevel"/>
    <w:tmpl w:val="FBF457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4DBD15A5"/>
    <w:multiLevelType w:val="hybridMultilevel"/>
    <w:tmpl w:val="5FFE2ED2"/>
    <w:lvl w:ilvl="0" w:tplc="0419000D">
      <w:start w:val="1"/>
      <w:numFmt w:val="bullet"/>
      <w:lvlText w:val="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>
    <w:nsid w:val="578C60A7"/>
    <w:multiLevelType w:val="multilevel"/>
    <w:tmpl w:val="A9CE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5C8F32C1"/>
    <w:multiLevelType w:val="multilevel"/>
    <w:tmpl w:val="A9CE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5C987EB1"/>
    <w:multiLevelType w:val="multilevel"/>
    <w:tmpl w:val="A9CE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63C"/>
    <w:rsid w:val="000552A4"/>
    <w:rsid w:val="00091111"/>
    <w:rsid w:val="000A544B"/>
    <w:rsid w:val="00106E31"/>
    <w:rsid w:val="00152C55"/>
    <w:rsid w:val="001771DD"/>
    <w:rsid w:val="001A5E7E"/>
    <w:rsid w:val="001B5AA3"/>
    <w:rsid w:val="003641B3"/>
    <w:rsid w:val="003D460F"/>
    <w:rsid w:val="0040455D"/>
    <w:rsid w:val="0043363C"/>
    <w:rsid w:val="00442819"/>
    <w:rsid w:val="00456003"/>
    <w:rsid w:val="00491DBE"/>
    <w:rsid w:val="004D7176"/>
    <w:rsid w:val="00544EE3"/>
    <w:rsid w:val="005E53B4"/>
    <w:rsid w:val="00602DEF"/>
    <w:rsid w:val="00652922"/>
    <w:rsid w:val="00666D87"/>
    <w:rsid w:val="006678D4"/>
    <w:rsid w:val="006B530C"/>
    <w:rsid w:val="006B6EC4"/>
    <w:rsid w:val="006E12AF"/>
    <w:rsid w:val="00723F7C"/>
    <w:rsid w:val="007346A5"/>
    <w:rsid w:val="007615F2"/>
    <w:rsid w:val="00785A15"/>
    <w:rsid w:val="007C43D6"/>
    <w:rsid w:val="007F2CCA"/>
    <w:rsid w:val="007F680F"/>
    <w:rsid w:val="008334B2"/>
    <w:rsid w:val="00882F00"/>
    <w:rsid w:val="00883C45"/>
    <w:rsid w:val="008A53BB"/>
    <w:rsid w:val="008A77CD"/>
    <w:rsid w:val="00936DFF"/>
    <w:rsid w:val="009E492B"/>
    <w:rsid w:val="00A137DF"/>
    <w:rsid w:val="00A14FFB"/>
    <w:rsid w:val="00A31764"/>
    <w:rsid w:val="00AF5BCD"/>
    <w:rsid w:val="00B244EE"/>
    <w:rsid w:val="00B45DDA"/>
    <w:rsid w:val="00B64E1C"/>
    <w:rsid w:val="00B877F0"/>
    <w:rsid w:val="00BA716C"/>
    <w:rsid w:val="00BC739D"/>
    <w:rsid w:val="00BE76B7"/>
    <w:rsid w:val="00C2048E"/>
    <w:rsid w:val="00C20636"/>
    <w:rsid w:val="00C5513E"/>
    <w:rsid w:val="00CD2AFE"/>
    <w:rsid w:val="00CD3329"/>
    <w:rsid w:val="00D5125E"/>
    <w:rsid w:val="00DB7A28"/>
    <w:rsid w:val="00E12FD1"/>
    <w:rsid w:val="00F70365"/>
    <w:rsid w:val="00F75BEB"/>
    <w:rsid w:val="00F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43363C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character" w:customStyle="1" w:styleId="Bold">
    <w:name w:val="Bold"/>
    <w:uiPriority w:val="99"/>
    <w:rsid w:val="0043363C"/>
    <w:rPr>
      <w:b/>
      <w:bCs/>
    </w:rPr>
  </w:style>
  <w:style w:type="character" w:customStyle="1" w:styleId="propisbold">
    <w:name w:val="propis_bold"/>
    <w:basedOn w:val="a0"/>
    <w:uiPriority w:val="99"/>
    <w:rsid w:val="0043363C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paragraph" w:styleId="a3">
    <w:name w:val="List Paragraph"/>
    <w:basedOn w:val="a"/>
    <w:uiPriority w:val="34"/>
    <w:qFormat/>
    <w:rsid w:val="0043363C"/>
    <w:pPr>
      <w:ind w:left="720"/>
      <w:contextualSpacing/>
    </w:pPr>
  </w:style>
  <w:style w:type="table" w:styleId="a4">
    <w:name w:val="Table Grid"/>
    <w:basedOn w:val="a1"/>
    <w:uiPriority w:val="59"/>
    <w:rsid w:val="00B8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5513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C5513E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qFormat/>
    <w:rsid w:val="005E53B4"/>
    <w:pPr>
      <w:ind w:left="720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49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1DBE"/>
  </w:style>
  <w:style w:type="paragraph" w:styleId="a7">
    <w:name w:val="footer"/>
    <w:basedOn w:val="a"/>
    <w:link w:val="a8"/>
    <w:uiPriority w:val="99"/>
    <w:unhideWhenUsed/>
    <w:rsid w:val="0049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DBE"/>
  </w:style>
  <w:style w:type="paragraph" w:styleId="a9">
    <w:name w:val="Balloon Text"/>
    <w:basedOn w:val="a"/>
    <w:link w:val="aa"/>
    <w:uiPriority w:val="99"/>
    <w:semiHidden/>
    <w:unhideWhenUsed/>
    <w:rsid w:val="0065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0C5B-1FA0-4765-A336-FA03E87F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0</cp:revision>
  <cp:lastPrinted>2020-07-14T06:40:00Z</cp:lastPrinted>
  <dcterms:created xsi:type="dcterms:W3CDTF">2020-07-12T16:28:00Z</dcterms:created>
  <dcterms:modified xsi:type="dcterms:W3CDTF">2020-11-17T17:06:00Z</dcterms:modified>
</cp:coreProperties>
</file>